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  <w:bookmarkStart w:id="0" w:name="_GoBack"/>
      <w:bookmarkEnd w:id="0"/>
    </w:p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E619A3" w:rsidRPr="00D53B4B" w:rsidRDefault="00E619A3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Memoria Descriptiva de la Actuación</w:t>
      </w:r>
    </w:p>
    <w:p w:rsidR="00E619A3" w:rsidRDefault="00E619A3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GDR Sierra Sur de Jaén</w:t>
      </w:r>
    </w:p>
    <w:p w:rsidR="00462846" w:rsidRPr="00F52778" w:rsidRDefault="00462846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56"/>
        </w:rPr>
      </w:pPr>
      <w:r w:rsidRPr="00F52778">
        <w:rPr>
          <w:rFonts w:asciiTheme="minorHAnsi" w:hAnsiTheme="minorHAnsi" w:cstheme="minorHAnsi"/>
          <w:b/>
          <w:bCs/>
          <w:sz w:val="56"/>
        </w:rPr>
        <w:t>CONVOCATORIA 2018</w:t>
      </w:r>
    </w:p>
    <w:p w:rsidR="00F52778" w:rsidRPr="0045256D" w:rsidRDefault="0045256D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45256D">
        <w:rPr>
          <w:rFonts w:asciiTheme="minorHAnsi" w:hAnsiTheme="minorHAnsi" w:cstheme="minorHAnsi"/>
          <w:b/>
          <w:bCs/>
          <w:sz w:val="38"/>
          <w:szCs w:val="38"/>
        </w:rPr>
        <w:t>LINEA 2</w:t>
      </w:r>
      <w:r>
        <w:rPr>
          <w:rFonts w:asciiTheme="minorHAnsi" w:hAnsiTheme="minorHAnsi" w:cstheme="minorHAnsi"/>
          <w:b/>
          <w:bCs/>
          <w:sz w:val="38"/>
          <w:szCs w:val="38"/>
        </w:rPr>
        <w:t xml:space="preserve">: </w:t>
      </w:r>
      <w:r w:rsidRPr="0045256D">
        <w:rPr>
          <w:rFonts w:asciiTheme="minorHAnsi" w:hAnsiTheme="minorHAnsi" w:cstheme="minorHAnsi"/>
          <w:b/>
          <w:bCs/>
          <w:sz w:val="38"/>
          <w:szCs w:val="38"/>
        </w:rPr>
        <w:t>Actuación para la vertebración empresarial y laboral, la formación orientada al empleo y la integración social.</w:t>
      </w:r>
    </w:p>
    <w:p w:rsidR="00E619A3" w:rsidRDefault="00E619A3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9E38E2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  <w:r w:rsidRPr="00F96E54">
        <w:rPr>
          <w:rFonts w:asciiTheme="minorHAnsi" w:hAnsiTheme="minorHAnsi" w:cstheme="minorHAnsi"/>
          <w:noProof/>
          <w:color w:val="76923C" w:themeColor="accent3" w:themeShade="BF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572C2C7D" wp14:editId="54B3A721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1513840" cy="752475"/>
            <wp:effectExtent l="0" t="0" r="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luciasemue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E2" w:rsidRPr="006C4CB5">
        <w:rPr>
          <w:rFonts w:asciiTheme="minorHAnsi" w:hAnsiTheme="minorHAnsi" w:cstheme="minorHAnsi"/>
          <w:b/>
          <w:bCs/>
          <w:sz w:val="38"/>
          <w:szCs w:val="38"/>
        </w:rPr>
        <w:t>AYUDAS PREVISTAS EN LAS ESTRATEGIAS DE DESARROLLO LOCAL LEADER EN EL MARCO DE LA SUBMEDIDA 19.2 DEL PROGRAMA DE DESARROL</w:t>
      </w:r>
      <w:r w:rsidR="006C4CB5" w:rsidRPr="006C4CB5">
        <w:rPr>
          <w:rFonts w:asciiTheme="minorHAnsi" w:hAnsiTheme="minorHAnsi" w:cstheme="minorHAnsi"/>
          <w:b/>
          <w:bCs/>
          <w:sz w:val="38"/>
          <w:szCs w:val="38"/>
        </w:rPr>
        <w:t>LO RURAL DE ANDALUCÍA 2014-2020</w:t>
      </w:r>
    </w:p>
    <w:p w:rsidR="00BE1B3E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</w:p>
    <w:p w:rsidR="006C4CB5" w:rsidRDefault="00313871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36"/>
        </w:rPr>
        <w:pict>
          <v:rect id="_x0000_i1025" style="width:503.2pt;height:1.5pt" o:hralign="center" o:hrstd="t" o:hrnoshade="t" o:hr="t" fillcolor="#0070c0" stroked="f"/>
        </w:pict>
      </w:r>
    </w:p>
    <w:p w:rsidR="00E619A3" w:rsidRDefault="00E619A3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</w:p>
    <w:p w:rsidR="006C4CB5" w:rsidRPr="00450B06" w:rsidRDefault="006C4CB5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6"/>
        </w:rPr>
      </w:pPr>
      <w:r w:rsidRPr="00450B06">
        <w:rPr>
          <w:rFonts w:asciiTheme="minorHAnsi" w:hAnsiTheme="minorHAnsi" w:cstheme="minorHAnsi"/>
          <w:b/>
          <w:bCs/>
          <w:sz w:val="36"/>
        </w:rPr>
        <w:t xml:space="preserve">LA ESTRATEGIA DE DESARROLLO LOCAL DE LA SIERRA SUR DE JAÉN: 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“</w:t>
      </w:r>
      <w:r w:rsidRPr="00450B06">
        <w:rPr>
          <w:rFonts w:asciiTheme="minorHAnsi" w:hAnsiTheme="minorHAnsi" w:cstheme="minorHAnsi"/>
          <w:b/>
          <w:bCs/>
          <w:sz w:val="36"/>
        </w:rPr>
        <w:t>UNA OPORTUNIDAD HACIA EL PROGRESO SOCIAL Y ECONÓMICO DE LA COMARCA EN EL HORIZONTE 2020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”</w:t>
      </w:r>
    </w:p>
    <w:p w:rsidR="009E38E2" w:rsidRDefault="009E38E2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:rsidR="00C20546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:rsidR="00C20546" w:rsidRPr="00F96E54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:rsidR="00E619A3" w:rsidRDefault="00F52778" w:rsidP="00F5277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40"/>
        </w:rPr>
      </w:pPr>
      <w:r>
        <w:rPr>
          <w:rFonts w:asciiTheme="minorHAnsi" w:hAnsiTheme="minorHAnsi" w:cstheme="minorHAnsi"/>
          <w:bCs/>
          <w:sz w:val="40"/>
        </w:rPr>
        <w:t>Versión_</w:t>
      </w:r>
      <w:r w:rsidR="00462846">
        <w:rPr>
          <w:rFonts w:asciiTheme="minorHAnsi" w:hAnsiTheme="minorHAnsi" w:cstheme="minorHAnsi"/>
          <w:bCs/>
          <w:sz w:val="40"/>
        </w:rPr>
        <w:t>07</w:t>
      </w:r>
      <w:r w:rsidR="00E465B2" w:rsidRPr="00E465B2">
        <w:rPr>
          <w:rFonts w:asciiTheme="minorHAnsi" w:hAnsiTheme="minorHAnsi" w:cstheme="minorHAnsi"/>
          <w:bCs/>
          <w:sz w:val="40"/>
        </w:rPr>
        <w:t xml:space="preserve"> </w:t>
      </w:r>
      <w:r w:rsidR="00462846">
        <w:rPr>
          <w:rFonts w:asciiTheme="minorHAnsi" w:hAnsiTheme="minorHAnsi" w:cstheme="minorHAnsi"/>
          <w:bCs/>
          <w:sz w:val="40"/>
        </w:rPr>
        <w:t>noviembre</w:t>
      </w:r>
      <w:r w:rsidR="00593D2D">
        <w:rPr>
          <w:rFonts w:asciiTheme="minorHAnsi" w:hAnsiTheme="minorHAnsi" w:cstheme="minorHAnsi"/>
          <w:bCs/>
          <w:sz w:val="40"/>
        </w:rPr>
        <w:t xml:space="preserve"> </w:t>
      </w:r>
      <w:r w:rsidR="00E465B2" w:rsidRPr="00E465B2">
        <w:rPr>
          <w:rFonts w:asciiTheme="minorHAnsi" w:hAnsiTheme="minorHAnsi" w:cstheme="minorHAnsi"/>
          <w:bCs/>
          <w:sz w:val="40"/>
        </w:rPr>
        <w:t>de 201</w:t>
      </w:r>
      <w:r w:rsidR="00593D2D">
        <w:rPr>
          <w:rFonts w:asciiTheme="minorHAnsi" w:hAnsiTheme="minorHAnsi" w:cstheme="minorHAnsi"/>
          <w:bCs/>
          <w:sz w:val="40"/>
        </w:rPr>
        <w:t>8</w:t>
      </w: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8C2847" w:rsidRPr="00D53B4B" w:rsidRDefault="008C2847" w:rsidP="00D53B4B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lastRenderedPageBreak/>
        <w:t xml:space="preserve">DOCUMENTOS QUE </w:t>
      </w:r>
      <w:r w:rsidR="00EC22E1"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ACOMPAÑAN A</w:t>
      </w: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 xml:space="preserve"> ESTA MEMORIA</w:t>
      </w:r>
    </w:p>
    <w:p w:rsidR="008C2847" w:rsidRPr="00A374B3" w:rsidRDefault="008C2847" w:rsidP="008C28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18"/>
        </w:rPr>
      </w:pPr>
    </w:p>
    <w:p w:rsidR="008C2847" w:rsidRPr="0045256D" w:rsidRDefault="008C2847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A.- MEMORIA DESCRIPTIVA</w:t>
      </w:r>
      <w:r w:rsidR="00EC22E1" w:rsidRPr="0045256D">
        <w:rPr>
          <w:rFonts w:asciiTheme="minorHAnsi" w:hAnsiTheme="minorHAnsi" w:cstheme="minorHAnsi"/>
          <w:b/>
          <w:sz w:val="28"/>
          <w:szCs w:val="18"/>
        </w:rPr>
        <w:t xml:space="preserve"> DE LA INVERSIÓN</w:t>
      </w:r>
    </w:p>
    <w:p w:rsidR="00A374B3" w:rsidRPr="0045256D" w:rsidRDefault="00A374B3" w:rsidP="00A374B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 xml:space="preserve">B.- </w:t>
      </w:r>
      <w:r w:rsidR="00D4076A" w:rsidRPr="0045256D">
        <w:rPr>
          <w:rFonts w:asciiTheme="minorHAnsi" w:hAnsiTheme="minorHAnsi" w:cstheme="minorHAnsi"/>
          <w:b/>
          <w:sz w:val="28"/>
          <w:szCs w:val="18"/>
        </w:rPr>
        <w:t xml:space="preserve">PLAN ECONOMICO Y </w:t>
      </w:r>
      <w:r w:rsidRPr="0045256D">
        <w:rPr>
          <w:rFonts w:asciiTheme="minorHAnsi" w:hAnsiTheme="minorHAnsi" w:cstheme="minorHAnsi"/>
          <w:b/>
          <w:sz w:val="28"/>
          <w:szCs w:val="18"/>
        </w:rPr>
        <w:t xml:space="preserve">AUTOBAREMACIÓN </w:t>
      </w:r>
    </w:p>
    <w:p w:rsidR="008C2847" w:rsidRPr="0045256D" w:rsidRDefault="00A374B3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C</w:t>
      </w:r>
      <w:r w:rsidR="008C2847" w:rsidRPr="0045256D">
        <w:rPr>
          <w:rFonts w:asciiTheme="minorHAnsi" w:hAnsiTheme="minorHAnsi" w:cstheme="minorHAnsi"/>
          <w:b/>
          <w:sz w:val="28"/>
          <w:szCs w:val="18"/>
        </w:rPr>
        <w:t xml:space="preserve">.- </w:t>
      </w:r>
      <w:r w:rsidR="00DB1724" w:rsidRPr="0045256D">
        <w:rPr>
          <w:rFonts w:asciiTheme="minorHAnsi" w:hAnsiTheme="minorHAnsi" w:cstheme="minorHAnsi"/>
          <w:b/>
          <w:sz w:val="28"/>
          <w:szCs w:val="18"/>
        </w:rPr>
        <w:t>DOCUMENTO JUSTIFICATIVO DE CRITERIOS DE SELECCIÓN MANIFESTADOS</w:t>
      </w:r>
    </w:p>
    <w:p w:rsidR="00C9038A" w:rsidRPr="004D6C20" w:rsidRDefault="00E13E25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28"/>
          <w:szCs w:val="18"/>
        </w:rPr>
        <w:t>D</w:t>
      </w:r>
      <w:r w:rsidR="00C9038A" w:rsidRPr="004D6C20">
        <w:rPr>
          <w:rFonts w:asciiTheme="minorHAnsi" w:hAnsiTheme="minorHAnsi" w:cstheme="minorHAnsi"/>
          <w:b/>
          <w:sz w:val="28"/>
          <w:szCs w:val="18"/>
        </w:rPr>
        <w:t>.-</w:t>
      </w:r>
      <w:r w:rsidR="00563B20" w:rsidRPr="004D6C20">
        <w:rPr>
          <w:rFonts w:asciiTheme="minorHAnsi" w:hAnsiTheme="minorHAnsi" w:cstheme="minorHAnsi"/>
          <w:b/>
          <w:sz w:val="28"/>
          <w:szCs w:val="18"/>
        </w:rPr>
        <w:t xml:space="preserve"> </w:t>
      </w:r>
      <w:r w:rsidR="00C9038A" w:rsidRPr="004D6C20">
        <w:rPr>
          <w:rFonts w:asciiTheme="minorHAnsi" w:hAnsiTheme="minorHAnsi" w:cstheme="minorHAnsi"/>
          <w:b/>
          <w:sz w:val="28"/>
          <w:szCs w:val="18"/>
        </w:rPr>
        <w:t>DECLARACIÓN</w:t>
      </w:r>
      <w:r w:rsidR="00C20546" w:rsidRPr="004D6C20">
        <w:rPr>
          <w:rFonts w:asciiTheme="minorHAnsi" w:hAnsiTheme="minorHAnsi" w:cstheme="minorHAnsi"/>
          <w:b/>
          <w:sz w:val="28"/>
          <w:szCs w:val="18"/>
        </w:rPr>
        <w:t xml:space="preserve"> DE</w:t>
      </w:r>
      <w:r w:rsidR="004D6C20" w:rsidRPr="004D6C20">
        <w:rPr>
          <w:rFonts w:asciiTheme="minorHAnsi" w:hAnsiTheme="minorHAnsi" w:cstheme="minorHAnsi"/>
          <w:b/>
          <w:sz w:val="28"/>
          <w:szCs w:val="18"/>
        </w:rPr>
        <w:t xml:space="preserve"> IVA</w:t>
      </w:r>
      <w:r w:rsidR="00C20546" w:rsidRPr="004D6C20">
        <w:rPr>
          <w:rFonts w:asciiTheme="minorHAnsi" w:hAnsiTheme="minorHAnsi" w:cstheme="minorHAnsi"/>
          <w:b/>
          <w:sz w:val="28"/>
          <w:szCs w:val="18"/>
        </w:rPr>
        <w:t xml:space="preserve"> </w:t>
      </w:r>
    </w:p>
    <w:p w:rsidR="00C9038A" w:rsidRDefault="00C9038A">
      <w:pPr>
        <w:rPr>
          <w:rFonts w:asciiTheme="minorHAnsi" w:hAnsiTheme="minorHAnsi" w:cstheme="minorHAnsi"/>
          <w:b/>
          <w:sz w:val="28"/>
          <w:szCs w:val="18"/>
        </w:rPr>
      </w:pPr>
    </w:p>
    <w:p w:rsidR="00F52778" w:rsidRPr="00D53B4B" w:rsidRDefault="00F52778" w:rsidP="00F52778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INSTRUCCIONES PARA LA CUMPLIMENTACIÓN DE LA MEMORIA</w:t>
      </w:r>
    </w:p>
    <w:p w:rsidR="00443BFF" w:rsidRDefault="00443BFF" w:rsidP="00443BFF">
      <w:pPr>
        <w:rPr>
          <w:rFonts w:asciiTheme="minorHAnsi" w:hAnsiTheme="minorHAnsi" w:cstheme="minorHAnsi"/>
          <w:sz w:val="24"/>
          <w:szCs w:val="18"/>
        </w:rPr>
      </w:pPr>
    </w:p>
    <w:p w:rsidR="00F52778" w:rsidRDefault="00F52778" w:rsidP="00443BFF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 xml:space="preserve">NOTA 1: </w:t>
      </w:r>
    </w:p>
    <w:p w:rsidR="00F52778" w:rsidRDefault="00F52778" w:rsidP="00443BFF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>Para sus respuestas en todos los apartados del documento, ocupe todo lo que necesite en los recuadros habilitados al efecto, en los que su espacio se amplia de forma automática a medida que escribe.</w:t>
      </w:r>
    </w:p>
    <w:p w:rsidR="00443BFF" w:rsidRDefault="00443BFF" w:rsidP="00443BFF">
      <w:pPr>
        <w:rPr>
          <w:rFonts w:asciiTheme="minorHAnsi" w:hAnsiTheme="minorHAnsi" w:cstheme="minorHAnsi"/>
          <w:sz w:val="24"/>
          <w:szCs w:val="18"/>
        </w:rPr>
      </w:pPr>
    </w:p>
    <w:p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OTA 2:</w:t>
      </w:r>
    </w:p>
    <w:p w:rsidR="0045256D" w:rsidRPr="0032769E" w:rsidRDefault="0045256D" w:rsidP="00443BFF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 xml:space="preserve">En respuestas abiertas </w:t>
      </w:r>
      <w:r w:rsidRPr="0032769E">
        <w:rPr>
          <w:rFonts w:asciiTheme="minorHAnsi" w:hAnsiTheme="minorHAnsi" w:cstheme="minorHAnsi"/>
          <w:sz w:val="24"/>
          <w:szCs w:val="18"/>
        </w:rPr>
        <w:t xml:space="preserve">con Justificación, debe argumentar su cumplimiento de forma clara. </w:t>
      </w:r>
    </w:p>
    <w:p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>En respuestas cerradas de SI/NO</w:t>
      </w:r>
      <w:r w:rsidRPr="0032769E">
        <w:rPr>
          <w:rFonts w:asciiTheme="minorHAnsi" w:hAnsiTheme="minorHAnsi" w:cstheme="minorHAnsi"/>
          <w:sz w:val="24"/>
          <w:szCs w:val="18"/>
        </w:rPr>
        <w:t>, únicamente responder SI o NO suprimiendo para ello la que no corresponda, sin argumentar nada más.</w:t>
      </w:r>
    </w:p>
    <w:p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</w:p>
    <w:p w:rsidR="00F52778" w:rsidRPr="00F52778" w:rsidRDefault="00F52778" w:rsidP="00443BFF">
      <w:pPr>
        <w:rPr>
          <w:rFonts w:asciiTheme="minorHAnsi" w:hAnsiTheme="minorHAnsi" w:cstheme="minorHAnsi"/>
          <w:b/>
          <w:sz w:val="24"/>
          <w:szCs w:val="18"/>
        </w:rPr>
      </w:pPr>
    </w:p>
    <w:p w:rsidR="00F52778" w:rsidRDefault="00F52778" w:rsidP="00443BFF">
      <w:pPr>
        <w:rPr>
          <w:rFonts w:asciiTheme="minorHAnsi" w:hAnsiTheme="minorHAnsi" w:cstheme="minorHAnsi"/>
          <w:b/>
          <w:sz w:val="28"/>
          <w:szCs w:val="18"/>
        </w:rPr>
      </w:pPr>
    </w:p>
    <w:p w:rsidR="00E02AB6" w:rsidRDefault="00E02AB6" w:rsidP="00443BFF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49224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408" w:rsidRPr="002D3408" w:rsidRDefault="002D3408">
          <w:pPr>
            <w:pStyle w:val="TtuloTDC"/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</w:pPr>
          <w:r w:rsidRPr="002D3408"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  <w:t>INDICE</w:t>
          </w:r>
        </w:p>
        <w:p w:rsidR="00E13E25" w:rsidRDefault="002D3408">
          <w:pPr>
            <w:pStyle w:val="TDC1"/>
            <w:rPr>
              <w:rFonts w:cstheme="minorBidi"/>
              <w:color w:val="auto"/>
            </w:rPr>
          </w:pPr>
          <w:r w:rsidRPr="002D3408">
            <w:rPr>
              <w:sz w:val="18"/>
              <w:szCs w:val="18"/>
            </w:rPr>
            <w:fldChar w:fldCharType="begin"/>
          </w:r>
          <w:r w:rsidRPr="002D3408">
            <w:rPr>
              <w:sz w:val="18"/>
              <w:szCs w:val="18"/>
            </w:rPr>
            <w:instrText xml:space="preserve"> TOC \o "1-3" \h \z \u </w:instrText>
          </w:r>
          <w:r w:rsidRPr="002D3408">
            <w:rPr>
              <w:sz w:val="18"/>
              <w:szCs w:val="18"/>
            </w:rPr>
            <w:fldChar w:fldCharType="separate"/>
          </w:r>
          <w:hyperlink w:anchor="_Toc530638074" w:history="1">
            <w:r w:rsidR="00E13E25" w:rsidRPr="00085203">
              <w:rPr>
                <w:rStyle w:val="Hipervnculo"/>
                <w:b/>
              </w:rPr>
              <w:t>1.</w:t>
            </w:r>
            <w:r w:rsidR="00E13E25">
              <w:rPr>
                <w:rFonts w:cstheme="minorBidi"/>
                <w:color w:val="auto"/>
              </w:rPr>
              <w:tab/>
            </w:r>
            <w:r w:rsidR="00E13E25" w:rsidRPr="00085203">
              <w:rPr>
                <w:rStyle w:val="Hipervnculo"/>
                <w:b/>
              </w:rPr>
              <w:t>DATOS DE IDENTIFICACIÓN DE LA PERSONA SOLICITANTE</w:t>
            </w:r>
            <w:r w:rsidR="00E13E25">
              <w:rPr>
                <w:webHidden/>
              </w:rPr>
              <w:tab/>
            </w:r>
            <w:r w:rsidR="00E13E25">
              <w:rPr>
                <w:webHidden/>
              </w:rPr>
              <w:fldChar w:fldCharType="begin"/>
            </w:r>
            <w:r w:rsidR="00E13E25">
              <w:rPr>
                <w:webHidden/>
              </w:rPr>
              <w:instrText xml:space="preserve"> PAGEREF _Toc530638074 \h </w:instrText>
            </w:r>
            <w:r w:rsidR="00E13E25">
              <w:rPr>
                <w:webHidden/>
              </w:rPr>
            </w:r>
            <w:r w:rsidR="00E13E25">
              <w:rPr>
                <w:webHidden/>
              </w:rPr>
              <w:fldChar w:fldCharType="separate"/>
            </w:r>
            <w:r w:rsidR="00E13E25">
              <w:rPr>
                <w:webHidden/>
              </w:rPr>
              <w:t>4</w:t>
            </w:r>
            <w:r w:rsidR="00E13E25">
              <w:rPr>
                <w:webHidden/>
              </w:rPr>
              <w:fldChar w:fldCharType="end"/>
            </w:r>
          </w:hyperlink>
        </w:p>
        <w:p w:rsidR="00E13E25" w:rsidRDefault="00E13E25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75" w:history="1">
            <w:r w:rsidRPr="00085203">
              <w:rPr>
                <w:rStyle w:val="Hipervnculo"/>
                <w:rFonts w:cstheme="minorHAnsi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085203">
              <w:rPr>
                <w:rStyle w:val="Hipervnculo"/>
                <w:rFonts w:cstheme="minorHAnsi"/>
                <w:b/>
                <w:noProof/>
              </w:rPr>
              <w:t>Datos de la persona o entidad solicitante y de la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25" w:rsidRDefault="00E13E25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76" w:history="1">
            <w:r w:rsidRPr="00085203">
              <w:rPr>
                <w:rStyle w:val="Hipervnculo"/>
                <w:rFonts w:cstheme="minorHAnsi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085203">
              <w:rPr>
                <w:rStyle w:val="Hipervnculo"/>
                <w:rFonts w:cstheme="minorHAnsi"/>
                <w:b/>
                <w:noProof/>
              </w:rPr>
              <w:t>Actividad de la persona o entidad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25" w:rsidRDefault="00E13E25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77" w:history="1">
            <w:r w:rsidRPr="00085203">
              <w:rPr>
                <w:rStyle w:val="Hipervnculo"/>
                <w:rFonts w:cstheme="minorHAnsi"/>
                <w:b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085203">
              <w:rPr>
                <w:rStyle w:val="Hipervnculo"/>
                <w:rFonts w:cstheme="minorHAnsi"/>
                <w:b/>
                <w:noProof/>
              </w:rPr>
              <w:t>Información relativa a la entidad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25" w:rsidRDefault="00E13E25">
          <w:pPr>
            <w:pStyle w:val="TDC1"/>
            <w:rPr>
              <w:rFonts w:cstheme="minorBidi"/>
              <w:color w:val="auto"/>
            </w:rPr>
          </w:pPr>
          <w:hyperlink w:anchor="_Toc530638078" w:history="1">
            <w:r w:rsidRPr="00085203">
              <w:rPr>
                <w:rStyle w:val="Hipervnculo"/>
                <w:b/>
              </w:rPr>
              <w:t>2.</w:t>
            </w:r>
            <w:r>
              <w:rPr>
                <w:rFonts w:cstheme="minorBidi"/>
                <w:color w:val="auto"/>
              </w:rPr>
              <w:tab/>
            </w:r>
            <w:r w:rsidRPr="00085203">
              <w:rPr>
                <w:rStyle w:val="Hipervnculo"/>
                <w:b/>
              </w:rPr>
              <w:t>DESCRIP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3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13E25" w:rsidRDefault="00E13E25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79" w:history="1">
            <w:r w:rsidRPr="00085203">
              <w:rPr>
                <w:rStyle w:val="Hipervnculo"/>
                <w:rFonts w:cstheme="minorHAnsi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085203">
              <w:rPr>
                <w:rStyle w:val="Hipervnculo"/>
                <w:rFonts w:cstheme="minorHAnsi"/>
                <w:b/>
                <w:noProof/>
              </w:rPr>
              <w:t>Título de la Actuación para la que se solicita la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25" w:rsidRDefault="00E13E25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80" w:history="1">
            <w:r w:rsidRPr="00085203">
              <w:rPr>
                <w:rStyle w:val="Hipervnculo"/>
                <w:rFonts w:cstheme="minorHAnsi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085203">
              <w:rPr>
                <w:rStyle w:val="Hipervnculo"/>
                <w:rFonts w:cstheme="minorHAnsi"/>
                <w:b/>
                <w:noProof/>
              </w:rPr>
              <w:t>Descripción de la Ac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25" w:rsidRDefault="00E13E25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81" w:history="1">
            <w:r w:rsidRPr="00085203">
              <w:rPr>
                <w:rStyle w:val="Hipervnculo"/>
                <w:rFonts w:cstheme="minorHAnsi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085203">
              <w:rPr>
                <w:rStyle w:val="Hipervnculo"/>
                <w:rFonts w:cstheme="minorHAnsi"/>
                <w:b/>
                <w:noProof/>
              </w:rPr>
              <w:t>Estudio de la Eleg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25" w:rsidRDefault="00E13E25">
          <w:pPr>
            <w:pStyle w:val="TDC1"/>
            <w:rPr>
              <w:rFonts w:cstheme="minorBidi"/>
              <w:color w:val="auto"/>
            </w:rPr>
          </w:pPr>
          <w:hyperlink w:anchor="_Toc530638082" w:history="1">
            <w:r w:rsidRPr="00085203">
              <w:rPr>
                <w:rStyle w:val="Hipervnculo"/>
                <w:b/>
              </w:rPr>
              <w:t>3.</w:t>
            </w:r>
            <w:r>
              <w:rPr>
                <w:rFonts w:cstheme="minorBidi"/>
                <w:color w:val="auto"/>
              </w:rPr>
              <w:tab/>
            </w:r>
            <w:r w:rsidRPr="00085203">
              <w:rPr>
                <w:rStyle w:val="Hipervnculo"/>
                <w:b/>
              </w:rPr>
              <w:t>LUGAR EXACTO DE EJECUCIÓN PARA ACTUACIONES FORMATIVAS E INFORM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38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13E25" w:rsidRDefault="00E13E25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83" w:history="1">
            <w:r w:rsidRPr="00085203">
              <w:rPr>
                <w:rStyle w:val="Hipervnculo"/>
                <w:rFonts w:cstheme="minorHAnsi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085203">
              <w:rPr>
                <w:rStyle w:val="Hipervnculo"/>
                <w:rFonts w:cstheme="minorHAnsi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25" w:rsidRDefault="00E13E25">
          <w:pPr>
            <w:pStyle w:val="TDC1"/>
            <w:rPr>
              <w:rFonts w:cstheme="minorBidi"/>
              <w:color w:val="auto"/>
            </w:rPr>
          </w:pPr>
          <w:hyperlink w:anchor="_Toc530638084" w:history="1">
            <w:r w:rsidRPr="00085203">
              <w:rPr>
                <w:rStyle w:val="Hipervnculo"/>
                <w:b/>
              </w:rPr>
              <w:t>4.</w:t>
            </w:r>
            <w:r>
              <w:rPr>
                <w:rFonts w:cstheme="minorBidi"/>
                <w:color w:val="auto"/>
              </w:rPr>
              <w:tab/>
            </w:r>
            <w:r w:rsidRPr="00085203">
              <w:rPr>
                <w:rStyle w:val="Hipervnculo"/>
                <w:b/>
              </w:rPr>
              <w:t>INFORMACIÓN RELATIVA A 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38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13E25" w:rsidRDefault="00E13E25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86" w:history="1">
            <w:r w:rsidRPr="00085203">
              <w:rPr>
                <w:rStyle w:val="Hipervnculo"/>
                <w:rFonts w:cstheme="minorHAnsi"/>
                <w:b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085203">
              <w:rPr>
                <w:rStyle w:val="Hipervnculo"/>
                <w:rFonts w:cstheme="minorHAnsi"/>
                <w:b/>
                <w:noProof/>
              </w:rPr>
              <w:t>Indicar las siguientes ma</w:t>
            </w:r>
            <w:r w:rsidRPr="00085203">
              <w:rPr>
                <w:rStyle w:val="Hipervnculo"/>
                <w:rFonts w:cstheme="minorHAnsi"/>
                <w:b/>
                <w:noProof/>
              </w:rPr>
              <w:t>g</w:t>
            </w:r>
            <w:r w:rsidRPr="00085203">
              <w:rPr>
                <w:rStyle w:val="Hipervnculo"/>
                <w:rFonts w:cstheme="minorHAnsi"/>
                <w:b/>
                <w:noProof/>
              </w:rPr>
              <w:t>nitudes que prevé su proyecto, en su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408" w:rsidRDefault="002D3408" w:rsidP="007661E1">
          <w:pPr>
            <w:tabs>
              <w:tab w:val="left" w:pos="567"/>
            </w:tabs>
          </w:pPr>
          <w:r w:rsidRPr="002D3408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:rsidR="008C2847" w:rsidRDefault="008C2847">
      <w:pPr>
        <w:rPr>
          <w:rFonts w:asciiTheme="minorHAnsi" w:hAnsiTheme="minorHAnsi" w:cstheme="minorHAnsi"/>
          <w:b/>
          <w:color w:val="087021"/>
          <w:sz w:val="28"/>
          <w:szCs w:val="18"/>
        </w:rPr>
      </w:pPr>
      <w:r>
        <w:rPr>
          <w:rFonts w:asciiTheme="minorHAnsi" w:hAnsiTheme="minorHAnsi" w:cstheme="minorHAnsi"/>
          <w:b/>
          <w:color w:val="087021"/>
          <w:sz w:val="28"/>
          <w:szCs w:val="18"/>
        </w:rPr>
        <w:br w:type="page"/>
      </w:r>
    </w:p>
    <w:p w:rsidR="00F328A8" w:rsidRPr="00F52778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" w:name="_Toc530638074"/>
      <w:r w:rsidRPr="00F52778">
        <w:rPr>
          <w:rFonts w:asciiTheme="minorHAnsi" w:hAnsiTheme="minorHAnsi" w:cstheme="minorHAnsi"/>
          <w:b/>
          <w:color w:val="auto"/>
          <w:sz w:val="28"/>
          <w:szCs w:val="18"/>
        </w:rPr>
        <w:lastRenderedPageBreak/>
        <w:t>DATOS DE IDENTIFICACIÓN DE LA PERSONA SOLICITANTE</w:t>
      </w:r>
      <w:bookmarkEnd w:id="1"/>
    </w:p>
    <w:p w:rsidR="00F328A8" w:rsidRPr="00DB1724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2" w:name="_Toc530638075"/>
      <w:r w:rsidRPr="00AB72F4">
        <w:rPr>
          <w:rFonts w:asciiTheme="minorHAnsi" w:hAnsiTheme="minorHAnsi" w:cstheme="minorHAnsi"/>
          <w:b/>
          <w:sz w:val="24"/>
          <w:szCs w:val="18"/>
        </w:rPr>
        <w:t>Datos de la persona o entidad solicitante y de la representante</w:t>
      </w:r>
      <w:bookmarkEnd w:id="2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Razón Social, Denominación, CIF/NIF/NIE</w:t>
      </w:r>
    </w:p>
    <w:p w:rsidR="00071439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485721" w:rsidRPr="001D2FEC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pellidos, Nombre, DNI, Edad de la persona representante</w:t>
      </w:r>
    </w:p>
    <w:p w:rsidR="00485721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071439" w:rsidRPr="001D2FEC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1D2FEC">
        <w:rPr>
          <w:rFonts w:asciiTheme="minorHAnsi" w:hAnsiTheme="minorHAnsi" w:cstheme="minorHAnsi"/>
          <w:sz w:val="24"/>
          <w:szCs w:val="18"/>
        </w:rPr>
        <w:t xml:space="preserve"> </w:t>
      </w:r>
    </w:p>
    <w:p w:rsidR="00462846" w:rsidRDefault="00462846" w:rsidP="00462846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:rsidR="00482313" w:rsidRPr="00AB72F4" w:rsidRDefault="00F328A8" w:rsidP="0048231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3" w:name="_Toc530638076"/>
      <w:r w:rsidRPr="00AB72F4">
        <w:rPr>
          <w:rFonts w:asciiTheme="minorHAnsi" w:hAnsiTheme="minorHAnsi" w:cstheme="minorHAnsi"/>
          <w:b/>
          <w:sz w:val="24"/>
          <w:szCs w:val="18"/>
        </w:rPr>
        <w:t>Actividad de la persona o entidad solicitant</w:t>
      </w:r>
      <w:r w:rsidR="0045256D">
        <w:rPr>
          <w:rFonts w:asciiTheme="minorHAnsi" w:hAnsiTheme="minorHAnsi" w:cstheme="minorHAnsi"/>
          <w:b/>
          <w:sz w:val="24"/>
          <w:szCs w:val="18"/>
        </w:rPr>
        <w:t>e</w:t>
      </w:r>
      <w:bookmarkEnd w:id="3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Actividad Principal de la </w:t>
      </w:r>
      <w:r>
        <w:rPr>
          <w:rFonts w:asciiTheme="minorHAnsi" w:hAnsiTheme="minorHAnsi" w:cstheme="minorHAnsi"/>
          <w:i/>
          <w:sz w:val="24"/>
          <w:szCs w:val="18"/>
        </w:rPr>
        <w:t xml:space="preserve">entidad. Indicar el </w:t>
      </w:r>
      <w:r w:rsidRPr="00AB72F4">
        <w:rPr>
          <w:rFonts w:asciiTheme="minorHAnsi" w:hAnsiTheme="minorHAnsi" w:cstheme="minorHAnsi"/>
          <w:i/>
          <w:sz w:val="24"/>
          <w:szCs w:val="18"/>
        </w:rPr>
        <w:t>nº epígrafe IA</w:t>
      </w:r>
      <w:r>
        <w:rPr>
          <w:rFonts w:asciiTheme="minorHAnsi" w:hAnsiTheme="minorHAnsi" w:cstheme="minorHAnsi"/>
          <w:i/>
          <w:sz w:val="24"/>
          <w:szCs w:val="18"/>
        </w:rPr>
        <w:t>E (Impuesto Actividades Económicas).</w:t>
      </w:r>
      <w:r w:rsidRPr="00391BD9">
        <w:rPr>
          <w:rFonts w:asciiTheme="minorHAnsi" w:hAnsiTheme="minorHAnsi" w:cstheme="minorHAnsi"/>
          <w:i/>
          <w:szCs w:val="18"/>
        </w:rPr>
        <w:t xml:space="preserve"> 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Si realiza </w:t>
      </w:r>
      <w:r w:rsidRPr="00391BD9">
        <w:rPr>
          <w:rFonts w:asciiTheme="minorHAnsi" w:hAnsiTheme="minorHAnsi" w:cstheme="minorHAnsi"/>
          <w:bCs/>
          <w:i/>
          <w:sz w:val="24"/>
          <w:szCs w:val="18"/>
        </w:rPr>
        <w:t>diferentes actividades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</w:t>
      </w:r>
      <w:r>
        <w:rPr>
          <w:rFonts w:asciiTheme="minorHAnsi" w:hAnsiTheme="minorHAnsi" w:cstheme="minorHAnsi"/>
          <w:i/>
          <w:sz w:val="24"/>
          <w:szCs w:val="18"/>
        </w:rPr>
        <w:t>introduzca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los epígrafes correspondientes a cada actividad</w:t>
      </w:r>
    </w:p>
    <w:p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ctividad para la que se solicita la ayuda</w:t>
      </w:r>
      <w:r>
        <w:rPr>
          <w:rFonts w:asciiTheme="minorHAnsi" w:hAnsiTheme="minorHAnsi" w:cstheme="minorHAnsi"/>
          <w:i/>
          <w:sz w:val="24"/>
          <w:szCs w:val="18"/>
        </w:rPr>
        <w:t xml:space="preserve">. </w:t>
      </w:r>
      <w:r w:rsidRPr="00981A19">
        <w:rPr>
          <w:rFonts w:asciiTheme="minorHAnsi" w:hAnsiTheme="minorHAnsi" w:cstheme="minorHAnsi"/>
          <w:i/>
          <w:sz w:val="24"/>
          <w:szCs w:val="18"/>
        </w:rPr>
        <w:t>Indicar el nº epígrafe IAE</w:t>
      </w:r>
      <w:r>
        <w:rPr>
          <w:rFonts w:asciiTheme="minorHAnsi" w:hAnsiTheme="minorHAnsi" w:cstheme="minorHAnsi"/>
          <w:i/>
          <w:sz w:val="24"/>
          <w:szCs w:val="18"/>
        </w:rPr>
        <w:t>.</w:t>
      </w:r>
    </w:p>
    <w:p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663311" w:rsidRDefault="00663311" w:rsidP="00663311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:rsidR="00663311" w:rsidRPr="00AB72F4" w:rsidRDefault="00663311" w:rsidP="00663311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4" w:name="_Toc530638077"/>
      <w:r w:rsidRPr="00AB72F4">
        <w:rPr>
          <w:rFonts w:asciiTheme="minorHAnsi" w:hAnsiTheme="minorHAnsi" w:cstheme="minorHAnsi"/>
          <w:b/>
          <w:sz w:val="24"/>
          <w:szCs w:val="18"/>
        </w:rPr>
        <w:t>Información relativa a la entidad solicitante</w:t>
      </w:r>
      <w:bookmarkEnd w:id="4"/>
      <w:r w:rsidRPr="00AB72F4">
        <w:rPr>
          <w:rFonts w:asciiTheme="minorHAnsi" w:hAnsiTheme="minorHAnsi" w:cstheme="minorHAnsi"/>
          <w:b/>
          <w:sz w:val="24"/>
          <w:szCs w:val="18"/>
        </w:rPr>
        <w:t xml:space="preserve">  </w:t>
      </w:r>
    </w:p>
    <w:p w:rsidR="00663311" w:rsidRPr="00071439" w:rsidRDefault="00663311" w:rsidP="00663311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Información sobre trayectoria de la entidad, resultados e hitos más significativos conseguidos, otras iniciativas de interés acometidas, y cualquier información que se considere relevante </w:t>
      </w:r>
      <w:r w:rsidRPr="00AB72F4">
        <w:rPr>
          <w:rFonts w:asciiTheme="minorHAnsi" w:hAnsiTheme="minorHAnsi" w:cstheme="minorHAnsi"/>
          <w:b/>
          <w:i/>
          <w:sz w:val="24"/>
          <w:szCs w:val="18"/>
        </w:rPr>
        <w:t>sobre la entidad solicitante</w:t>
      </w:r>
    </w:p>
    <w:p w:rsidR="0066331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96365F" w:rsidRDefault="0096365F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F328A8" w:rsidRPr="00AB72F4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5" w:name="_Toc530638078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DESCRIPCION</w:t>
      </w:r>
      <w:bookmarkEnd w:id="5"/>
      <w:r w:rsidR="00F52778">
        <w:rPr>
          <w:rFonts w:asciiTheme="minorHAnsi" w:hAnsiTheme="minorHAnsi" w:cstheme="minorHAnsi"/>
          <w:b/>
          <w:color w:val="auto"/>
          <w:sz w:val="28"/>
          <w:szCs w:val="18"/>
        </w:rPr>
        <w:t xml:space="preserve"> </w:t>
      </w:r>
    </w:p>
    <w:p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6" w:name="_Toc530638079"/>
      <w:r w:rsidRPr="0096365F">
        <w:rPr>
          <w:rFonts w:asciiTheme="minorHAnsi" w:hAnsiTheme="minorHAnsi" w:cstheme="minorHAnsi"/>
          <w:b/>
          <w:sz w:val="24"/>
          <w:szCs w:val="18"/>
        </w:rPr>
        <w:t>Título de la Actuación para la que se solicita la ayuda</w:t>
      </w:r>
      <w:bookmarkEnd w:id="6"/>
      <w:r w:rsidR="00DB1724"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482313" w:rsidRPr="0096365F" w:rsidRDefault="00482313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:rsidR="00485721" w:rsidRPr="0096365F" w:rsidRDefault="00485721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:rsidR="00482313" w:rsidRPr="0096365F" w:rsidRDefault="00482313" w:rsidP="00482313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7" w:name="_Toc530638080"/>
      <w:r w:rsidRPr="0096365F">
        <w:rPr>
          <w:rFonts w:asciiTheme="minorHAnsi" w:hAnsiTheme="minorHAnsi" w:cstheme="minorHAnsi"/>
          <w:b/>
          <w:sz w:val="24"/>
          <w:szCs w:val="18"/>
        </w:rPr>
        <w:t>Descripción de la Actuación</w:t>
      </w:r>
      <w:bookmarkEnd w:id="7"/>
    </w:p>
    <w:p w:rsidR="00F328A8" w:rsidRPr="0096365F" w:rsidRDefault="00F328A8" w:rsidP="00AB72F4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 xml:space="preserve">Descripción del proyecto </w:t>
      </w:r>
    </w:p>
    <w:p w:rsidR="00485721" w:rsidRPr="0096365F" w:rsidRDefault="00485721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DB1724" w:rsidRPr="0096365F" w:rsidRDefault="00DB1724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A772FF" w:rsidRPr="0096365F" w:rsidRDefault="00A772FF" w:rsidP="00A772F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Descripción de los Objetivos del Proyect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A772FF" w:rsidRPr="0096365F" w:rsidRDefault="00A772FF" w:rsidP="00A772FF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ab/>
      </w:r>
    </w:p>
    <w:p w:rsidR="00DB1724" w:rsidRPr="00391BD9" w:rsidRDefault="00DB1724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:rsidR="00F52778" w:rsidRPr="0096365F" w:rsidRDefault="00F52778" w:rsidP="00F52778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Temporalización del Proyecto, indicando las fechas de inicio y fin del mism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F52778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B050"/>
          <w:sz w:val="24"/>
          <w:szCs w:val="18"/>
        </w:rPr>
      </w:pPr>
    </w:p>
    <w:p w:rsidR="00F52778" w:rsidRPr="001D2FEC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E12279" w:rsidRDefault="00E12279" w:rsidP="00E12279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:rsidR="00F328A8" w:rsidRPr="00AB72F4" w:rsidRDefault="00E12279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8" w:name="_Toc530638081"/>
      <w:r>
        <w:rPr>
          <w:rFonts w:asciiTheme="minorHAnsi" w:hAnsiTheme="minorHAnsi" w:cstheme="minorHAnsi"/>
          <w:b/>
          <w:sz w:val="24"/>
          <w:szCs w:val="18"/>
        </w:rPr>
        <w:t xml:space="preserve">Estudio de la Elegibilidad del </w:t>
      </w:r>
      <w:r w:rsidR="00F328A8" w:rsidRPr="00AB72F4">
        <w:rPr>
          <w:rFonts w:asciiTheme="minorHAnsi" w:hAnsiTheme="minorHAnsi" w:cstheme="minorHAnsi"/>
          <w:b/>
          <w:sz w:val="24"/>
          <w:szCs w:val="18"/>
        </w:rPr>
        <w:t>proyecto</w:t>
      </w:r>
      <w:bookmarkEnd w:id="8"/>
    </w:p>
    <w:p w:rsidR="0096365F" w:rsidRPr="0032769E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>
        <w:rPr>
          <w:rFonts w:asciiTheme="minorHAnsi" w:hAnsiTheme="minorHAnsi" w:cstheme="minorHAnsi"/>
          <w:i/>
          <w:sz w:val="24"/>
          <w:szCs w:val="18"/>
        </w:rPr>
        <w:t>C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ompruebe que </w:t>
      </w:r>
      <w:r>
        <w:rPr>
          <w:rFonts w:asciiTheme="minorHAnsi" w:hAnsiTheme="minorHAnsi" w:cstheme="minorHAnsi"/>
          <w:i/>
          <w:sz w:val="24"/>
          <w:szCs w:val="18"/>
        </w:rPr>
        <w:t xml:space="preserve">su proyecto </w:t>
      </w:r>
      <w:r w:rsidRPr="0032769E">
        <w:rPr>
          <w:rFonts w:asciiTheme="minorHAnsi" w:hAnsiTheme="minorHAnsi" w:cstheme="minorHAnsi"/>
          <w:i/>
          <w:sz w:val="24"/>
          <w:szCs w:val="18"/>
        </w:rPr>
        <w:t>se puede incluir en alguna de las</w:t>
      </w:r>
      <w:r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0632AD">
        <w:rPr>
          <w:rFonts w:asciiTheme="minorHAnsi" w:hAnsiTheme="minorHAnsi" w:cstheme="minorHAnsi"/>
          <w:b/>
          <w:i/>
          <w:sz w:val="24"/>
          <w:szCs w:val="18"/>
        </w:rPr>
        <w:t>tres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 letras que enumera el apartado de Proyectos Elegibles de la Convocatoria.</w:t>
      </w:r>
    </w:p>
    <w:p w:rsidR="00757413" w:rsidRPr="00C131B3" w:rsidRDefault="00660A5E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96365F">
        <w:rPr>
          <w:rFonts w:asciiTheme="minorHAnsi" w:hAnsiTheme="minorHAnsi" w:cstheme="minorHAnsi"/>
          <w:sz w:val="24"/>
          <w:szCs w:val="18"/>
        </w:rPr>
        <w:t xml:space="preserve">Letra y </w:t>
      </w:r>
      <w:r w:rsidR="00C9292C" w:rsidRPr="0096365F">
        <w:rPr>
          <w:rFonts w:asciiTheme="minorHAnsi" w:hAnsiTheme="minorHAnsi" w:cstheme="minorHAnsi"/>
          <w:sz w:val="24"/>
          <w:szCs w:val="18"/>
        </w:rPr>
        <w:t>Ju</w:t>
      </w:r>
      <w:r w:rsidR="00C9292C" w:rsidRPr="00C131B3">
        <w:rPr>
          <w:rFonts w:asciiTheme="minorHAnsi" w:hAnsiTheme="minorHAnsi" w:cstheme="minorHAnsi"/>
          <w:sz w:val="24"/>
          <w:szCs w:val="18"/>
        </w:rPr>
        <w:t>stificación:</w:t>
      </w:r>
    </w:p>
    <w:p w:rsidR="00C9292C" w:rsidRPr="00C131B3" w:rsidRDefault="00C9292C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96365F" w:rsidRPr="00C131B3" w:rsidRDefault="0096365F" w:rsidP="0096365F">
      <w:pPr>
        <w:pStyle w:val="Prrafodelista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Theme="minorHAnsi" w:hAnsiTheme="minorHAnsi" w:cstheme="minorHAnsi"/>
          <w:i/>
          <w:sz w:val="24"/>
          <w:szCs w:val="18"/>
        </w:rPr>
      </w:pPr>
    </w:p>
    <w:p w:rsidR="0096365F" w:rsidRPr="00C131B3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Compruebe que su proyecto cumple las Condiciones Obligatorias de Elegibilidad para esta Línea.</w:t>
      </w:r>
    </w:p>
    <w:p w:rsidR="00576B07" w:rsidRPr="00C131B3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b/>
          <w:i/>
          <w:sz w:val="24"/>
          <w:szCs w:val="18"/>
        </w:rPr>
        <w:t>Lucha contra el cambio climático</w:t>
      </w:r>
      <w:r w:rsidRPr="00C131B3">
        <w:rPr>
          <w:rFonts w:asciiTheme="minorHAnsi" w:hAnsiTheme="minorHAnsi" w:cstheme="minorHAnsi"/>
          <w:i/>
          <w:sz w:val="24"/>
          <w:szCs w:val="18"/>
        </w:rPr>
        <w:t xml:space="preserve">: </w:t>
      </w:r>
    </w:p>
    <w:p w:rsidR="00576B07" w:rsidRPr="00C131B3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lucha establecidos en la EDL Sierra Sur de Jaén. (Ver lista de aspectos completa al final de esta Memoria).</w:t>
      </w:r>
    </w:p>
    <w:p w:rsidR="00576B07" w:rsidRPr="00C131B3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131B3">
        <w:rPr>
          <w:rFonts w:asciiTheme="minorHAnsi" w:hAnsiTheme="minorHAnsi" w:cstheme="minorHAnsi"/>
          <w:sz w:val="24"/>
          <w:szCs w:val="18"/>
        </w:rPr>
        <w:t>Justificación:</w:t>
      </w:r>
    </w:p>
    <w:p w:rsidR="00576B07" w:rsidRPr="00C131B3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897DC2" w:rsidRPr="00C131B3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</w:p>
    <w:p w:rsidR="005D7514" w:rsidRPr="00C131B3" w:rsidRDefault="00964767" w:rsidP="005D7514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b/>
          <w:i/>
          <w:sz w:val="24"/>
          <w:szCs w:val="18"/>
        </w:rPr>
        <w:t>Otros requisitos a cumplir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>:</w:t>
      </w:r>
      <w:r w:rsidR="005D7514" w:rsidRPr="00C131B3">
        <w:rPr>
          <w:rFonts w:asciiTheme="minorHAnsi" w:hAnsiTheme="minorHAnsi" w:cstheme="minorHAnsi"/>
          <w:i/>
          <w:sz w:val="24"/>
          <w:szCs w:val="18"/>
          <w:u w:val="single"/>
        </w:rPr>
        <w:t xml:space="preserve"> </w:t>
      </w:r>
    </w:p>
    <w:p w:rsidR="00964767" w:rsidRPr="00C131B3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¿Ratifica que la actuación NO persigue el beneficio económico para la entidad promotora?</w:t>
      </w:r>
    </w:p>
    <w:p w:rsidR="00964767" w:rsidRPr="00C131B3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¿La entidad solicitante es sin ánimo de lucro?</w:t>
      </w:r>
      <w:r w:rsidRPr="00C131B3">
        <w:rPr>
          <w:rFonts w:asciiTheme="minorHAnsi" w:hAnsiTheme="minorHAnsi" w:cstheme="minorHAnsi"/>
          <w:sz w:val="24"/>
          <w:szCs w:val="18"/>
        </w:rPr>
        <w:t xml:space="preserve"> </w:t>
      </w:r>
    </w:p>
    <w:p w:rsidR="00897DC2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¿La entidad solicitante o alguna de sus Delegaciones esta domiciliada en la Comarca? </w:t>
      </w:r>
    </w:p>
    <w:p w:rsidR="000F153C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131B3" w:rsidRDefault="005F5AF9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En caso de incluir alguna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 campaña de promoción</w:t>
      </w:r>
      <w:r w:rsidRPr="00C131B3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96365F" w:rsidRPr="00C131B3">
        <w:rPr>
          <w:rFonts w:asciiTheme="minorHAnsi" w:hAnsiTheme="minorHAnsi" w:cstheme="minorHAnsi"/>
          <w:i/>
          <w:sz w:val="24"/>
          <w:szCs w:val="18"/>
        </w:rPr>
        <w:t>¿L</w:t>
      </w:r>
      <w:r w:rsidRPr="00C131B3">
        <w:rPr>
          <w:rFonts w:asciiTheme="minorHAnsi" w:hAnsiTheme="minorHAnsi" w:cstheme="minorHAnsi"/>
          <w:i/>
          <w:sz w:val="24"/>
          <w:szCs w:val="18"/>
        </w:rPr>
        <w:t>a misma no está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 destinada a hacer publicidad de empresas, productos, servicios o marcas comerciales? </w:t>
      </w:r>
    </w:p>
    <w:p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131B3" w:rsidRDefault="0096365F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En caso de actividades formativas o informativas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¿La participación </w:t>
      </w:r>
      <w:r w:rsidR="005F5AF9" w:rsidRPr="00C131B3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se restringe solo a personas socias o vinculadas a la entidad promotora? </w:t>
      </w:r>
    </w:p>
    <w:p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131B3" w:rsidRDefault="000F153C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En caso de actividades formativas o informativas ¿E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s de carácter presencial en su totalidad? </w:t>
      </w:r>
    </w:p>
    <w:p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DE31F4" w:rsidRPr="00C131B3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En caso de actividades informativas o promocionales ¿Esta prevista para que asistan al menos 20 personas? </w:t>
      </w:r>
    </w:p>
    <w:p w:rsidR="00DE31F4" w:rsidRPr="00C131B3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663311" w:rsidRPr="00C131B3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En caso de actividades formativas</w:t>
      </w:r>
      <w:r w:rsidR="00DE31F4" w:rsidRPr="00C131B3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Pr="00C131B3">
        <w:rPr>
          <w:rFonts w:asciiTheme="minorHAnsi" w:hAnsiTheme="minorHAnsi" w:cstheme="minorHAnsi"/>
          <w:i/>
          <w:sz w:val="24"/>
          <w:szCs w:val="18"/>
        </w:rPr>
        <w:t xml:space="preserve">¿Está prevista para que la reciban al menos 10 personas? </w:t>
      </w:r>
    </w:p>
    <w:p w:rsidR="00663311" w:rsidRPr="00C131B3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131B3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En caso de actividades formativas</w:t>
      </w:r>
      <w:r w:rsidR="00A94841" w:rsidRPr="00C131B3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¿Las personas que imparten la formación cuentan con titulación universitaria de grado medio o superior sobre la materia a impartir o más de un año de experiencia acreditada en la temática objeto de la intervención? </w:t>
      </w:r>
    </w:p>
    <w:p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131B3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lastRenderedPageBreak/>
        <w:t xml:space="preserve">En caso de actividades formativas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¿Es una actividad que </w:t>
      </w:r>
      <w:r w:rsidR="005F5AF9" w:rsidRPr="00C131B3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forma parte integrante de programas o sistemas normales de educación de la enseñanza secundaria o superior? </w:t>
      </w:r>
    </w:p>
    <w:p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131B3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En caso de actividades formativas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¿Es una actividad cuyos únicos destinatarios </w:t>
      </w:r>
      <w:r w:rsidR="005F5AF9" w:rsidRPr="00C131B3">
        <w:rPr>
          <w:rFonts w:asciiTheme="minorHAnsi" w:hAnsiTheme="minorHAnsi" w:cstheme="minorHAnsi"/>
          <w:i/>
          <w:sz w:val="24"/>
          <w:szCs w:val="18"/>
        </w:rPr>
        <w:t xml:space="preserve">no son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de forma exclusiva, trabajadores de empresas? </w:t>
      </w:r>
    </w:p>
    <w:p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C131B3" w:rsidRPr="00C131B3" w:rsidRDefault="00C131B3" w:rsidP="00C131B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En caso de actividades formativas, informativas o de promoción vinculadas al sector agrario y/o forestal ¿No existe otra convocatoria de ayudas públicas en otra ventanilla abierta por la Administración para solicitar el mismo tipo de ayuda? </w:t>
      </w:r>
    </w:p>
    <w:p w:rsidR="00C131B3" w:rsidRPr="00C131B3" w:rsidRDefault="00C131B3" w:rsidP="00C131B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A94841" w:rsidRPr="00737D53" w:rsidRDefault="00A94841" w:rsidP="00A9484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t>[NOTA: Si usted ha marcado alguna respuesta con un NO, el proyecto no sería Subvencionable. Estos requisitos se verificarán posteriormente en el Trámite de Audiencia donde deberá aportar la justificación documental relativa a cada uno</w:t>
      </w:r>
      <w:r>
        <w:rPr>
          <w:rFonts w:asciiTheme="minorHAnsi" w:hAnsiTheme="minorHAnsi" w:cstheme="minorHAnsi"/>
          <w:i/>
          <w:sz w:val="24"/>
          <w:szCs w:val="18"/>
        </w:rPr>
        <w:t>]</w:t>
      </w:r>
      <w:r w:rsidRPr="00737D53">
        <w:rPr>
          <w:rFonts w:asciiTheme="minorHAnsi" w:hAnsiTheme="minorHAnsi" w:cstheme="minorHAnsi"/>
          <w:i/>
          <w:sz w:val="24"/>
          <w:szCs w:val="18"/>
        </w:rPr>
        <w:t>.</w:t>
      </w:r>
    </w:p>
    <w:p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:rsidR="00C131B3" w:rsidRDefault="00C131B3" w:rsidP="00C131B3">
      <w:pPr>
        <w:pStyle w:val="Ttulo1"/>
        <w:spacing w:before="0" w:after="240" w:line="276" w:lineRule="auto"/>
        <w:ind w:left="360"/>
        <w:rPr>
          <w:rFonts w:asciiTheme="minorHAnsi" w:hAnsiTheme="minorHAnsi" w:cstheme="minorHAnsi"/>
          <w:b/>
          <w:color w:val="auto"/>
          <w:sz w:val="28"/>
          <w:szCs w:val="18"/>
        </w:rPr>
      </w:pPr>
    </w:p>
    <w:p w:rsidR="00F328A8" w:rsidRPr="00C131B3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7"/>
          <w:szCs w:val="27"/>
        </w:rPr>
      </w:pPr>
      <w:bookmarkStart w:id="9" w:name="_Toc530638082"/>
      <w:r w:rsidRPr="00C131B3">
        <w:rPr>
          <w:rFonts w:asciiTheme="minorHAnsi" w:hAnsiTheme="minorHAnsi" w:cstheme="minorHAnsi"/>
          <w:b/>
          <w:color w:val="auto"/>
          <w:sz w:val="27"/>
          <w:szCs w:val="27"/>
        </w:rPr>
        <w:t xml:space="preserve">LUGAR EXACTO DE EJECUCIÓN </w:t>
      </w:r>
      <w:r w:rsidR="00C131B3" w:rsidRPr="00C131B3">
        <w:rPr>
          <w:rFonts w:asciiTheme="minorHAnsi" w:hAnsiTheme="minorHAnsi" w:cstheme="minorHAnsi"/>
          <w:b/>
          <w:color w:val="auto"/>
          <w:sz w:val="27"/>
          <w:szCs w:val="27"/>
        </w:rPr>
        <w:t>PARA ACTUACIONES FORMATIVAS E INFORMATIVA</w:t>
      </w:r>
      <w:r w:rsidR="00C131B3">
        <w:rPr>
          <w:rFonts w:asciiTheme="minorHAnsi" w:hAnsiTheme="minorHAnsi" w:cstheme="minorHAnsi"/>
          <w:b/>
          <w:color w:val="auto"/>
          <w:sz w:val="27"/>
          <w:szCs w:val="27"/>
        </w:rPr>
        <w:t>S</w:t>
      </w:r>
      <w:bookmarkEnd w:id="9"/>
    </w:p>
    <w:p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:rsidR="00F328A8" w:rsidRPr="00AB72F4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0" w:name="_Toc530638083"/>
      <w:r w:rsidRPr="00AB72F4">
        <w:rPr>
          <w:rFonts w:asciiTheme="minorHAnsi" w:hAnsiTheme="minorHAnsi" w:cstheme="minorHAnsi"/>
          <w:b/>
          <w:sz w:val="24"/>
          <w:szCs w:val="18"/>
        </w:rPr>
        <w:t>Descripción</w:t>
      </w:r>
      <w:bookmarkEnd w:id="10"/>
    </w:p>
    <w:p w:rsidR="00F328A8" w:rsidRDefault="00F328A8" w:rsidP="00AB72F4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Indicar el Domicilio, Localidad y Código Postal donde se ubica el proyecto</w:t>
      </w:r>
    </w:p>
    <w:p w:rsidR="00746473" w:rsidRDefault="00746473" w:rsidP="0074647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9C1783" w:rsidRPr="0045735B" w:rsidRDefault="009C1783" w:rsidP="0074647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:rsidR="00860FAD" w:rsidRPr="00AB72F4" w:rsidRDefault="00860FAD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1" w:name="_Toc530638084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INFORMACIÓN RELATIVA A INDICADORES</w:t>
      </w:r>
      <w:bookmarkEnd w:id="11"/>
      <w:r w:rsidR="0045735B" w:rsidRPr="0045735B">
        <w:rPr>
          <w:rFonts w:asciiTheme="minorHAnsi" w:hAnsiTheme="minorHAnsi" w:cstheme="minorHAnsi"/>
          <w:color w:val="auto"/>
          <w:sz w:val="24"/>
          <w:szCs w:val="18"/>
          <w:u w:val="single"/>
        </w:rPr>
        <w:t xml:space="preserve"> </w:t>
      </w:r>
    </w:p>
    <w:p w:rsidR="00860FAD" w:rsidRPr="00AB72F4" w:rsidRDefault="00860FAD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outlineLvl w:val="1"/>
        <w:rPr>
          <w:rFonts w:asciiTheme="minorHAnsi" w:hAnsiTheme="minorHAnsi" w:cstheme="minorHAnsi"/>
          <w:b/>
          <w:vanish/>
          <w:sz w:val="24"/>
          <w:szCs w:val="18"/>
        </w:rPr>
      </w:pPr>
      <w:bookmarkStart w:id="12" w:name="_Toc501547347"/>
      <w:bookmarkStart w:id="13" w:name="_Toc501609898"/>
      <w:bookmarkStart w:id="14" w:name="_Toc501715227"/>
      <w:bookmarkStart w:id="15" w:name="_Toc501716086"/>
      <w:bookmarkStart w:id="16" w:name="_Toc530638046"/>
      <w:bookmarkStart w:id="17" w:name="_Toc530638085"/>
      <w:bookmarkEnd w:id="12"/>
      <w:bookmarkEnd w:id="13"/>
      <w:bookmarkEnd w:id="14"/>
      <w:bookmarkEnd w:id="15"/>
      <w:bookmarkEnd w:id="16"/>
      <w:bookmarkEnd w:id="17"/>
    </w:p>
    <w:p w:rsidR="00860FAD" w:rsidRPr="00AB72F4" w:rsidRDefault="00860FAD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8" w:name="_Toc530638086"/>
      <w:r w:rsidRPr="00AB72F4">
        <w:rPr>
          <w:rFonts w:asciiTheme="minorHAnsi" w:hAnsiTheme="minorHAnsi" w:cstheme="minorHAnsi"/>
          <w:b/>
          <w:sz w:val="24"/>
          <w:szCs w:val="18"/>
        </w:rPr>
        <w:t>Indicar las siguientes magnitudes que prevé su proyecto, en su caso</w:t>
      </w:r>
      <w:bookmarkEnd w:id="18"/>
      <w:r w:rsidRPr="00AB72F4">
        <w:rPr>
          <w:rFonts w:asciiTheme="minorHAnsi" w:hAnsiTheme="minorHAnsi" w:cstheme="minorHAnsi"/>
          <w:b/>
          <w:sz w:val="24"/>
          <w:szCs w:val="18"/>
        </w:rPr>
        <w:t xml:space="preserve"> </w:t>
      </w:r>
    </w:p>
    <w:p w:rsidR="004D6C20" w:rsidRPr="00B07D1F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Nº de acciones dentro del proyecto que contribuyan al medio ambiente y al cambio climático. </w:t>
      </w:r>
      <w:r w:rsidRPr="008F6F6E">
        <w:rPr>
          <w:i/>
          <w:sz w:val="24"/>
          <w:szCs w:val="18"/>
        </w:rPr>
        <w:t>(Al menos indicar 1, el que ya se ha justificado obligatoriamente en apartado de elegibilidad)</w:t>
      </w:r>
    </w:p>
    <w:p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:rsidR="004D6C20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de Participantes formados masculinos.</w:t>
      </w:r>
    </w:p>
    <w:p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:rsidR="004D6C20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Participantes formadas femeninas.</w:t>
      </w:r>
    </w:p>
    <w:p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:rsidR="004D6C20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Participantes formados jóvenes.</w:t>
      </w:r>
    </w:p>
    <w:p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:rsidR="004D6C20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Participantes formados no jóvenes.</w:t>
      </w:r>
    </w:p>
    <w:p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:rsidR="004D6C20" w:rsidRDefault="004D6C20">
      <w:pPr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br w:type="page"/>
      </w:r>
    </w:p>
    <w:p w:rsidR="0045735B" w:rsidRDefault="0045735B">
      <w:pPr>
        <w:rPr>
          <w:rFonts w:asciiTheme="minorHAnsi" w:hAnsiTheme="minorHAnsi" w:cstheme="minorHAnsi"/>
          <w:b/>
          <w:sz w:val="24"/>
          <w:szCs w:val="18"/>
        </w:rPr>
      </w:pPr>
    </w:p>
    <w:p w:rsidR="00202466" w:rsidRPr="000632AD" w:rsidRDefault="000632AD" w:rsidP="00202466">
      <w:pP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t xml:space="preserve">LISTA </w:t>
      </w:r>
      <w:r w:rsidR="00202466" w:rsidRPr="000632AD">
        <w:rPr>
          <w:rFonts w:asciiTheme="minorHAnsi" w:hAnsiTheme="minorHAnsi" w:cstheme="minorHAnsi"/>
          <w:b/>
          <w:sz w:val="24"/>
          <w:szCs w:val="18"/>
        </w:rPr>
        <w:t xml:space="preserve">ELEMENTOS LUCHA CAMBIO CLIMÁTICO </w:t>
      </w:r>
    </w:p>
    <w:p w:rsidR="006C6775" w:rsidRPr="006C6775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lucha contra el cambio climático:</w:t>
      </w:r>
    </w:p>
    <w:p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Reducir el consumo de energía o mejorar la eficiencia energética.</w:t>
      </w:r>
    </w:p>
    <w:p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Proteger, conservar o implantar medidas que minimicen los riesgos sobre los recursos naturales que actúen como sumideros de carbono.</w:t>
      </w:r>
    </w:p>
    <w:p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Utilizar, fomentar o desarrollar las fuentes renovables de energía.</w:t>
      </w:r>
    </w:p>
    <w:p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Reducir o depurar las emisiones de gases de efecto invernadero.</w:t>
      </w:r>
    </w:p>
    <w:p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Mejorar los sistemas de reducción, reciclaje o reutilización de residuos.</w:t>
      </w:r>
    </w:p>
    <w:p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Promover la formación, información, difusión o sensibilización sobre los aspectos anteriores.</w:t>
      </w:r>
    </w:p>
    <w:p w:rsidR="006C6775" w:rsidRDefault="006C6775" w:rsidP="0059318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782631">
        <w:rPr>
          <w:rFonts w:asciiTheme="minorHAnsi" w:hAnsiTheme="minorHAnsi" w:cstheme="minorHAnsi"/>
          <w:sz w:val="24"/>
          <w:szCs w:val="18"/>
        </w:rPr>
        <w:t>Otras acciones no incluidas entre las anteriores que contribuyan a la lucha contra el cambio climático.</w:t>
      </w:r>
    </w:p>
    <w:sectPr w:rsidR="006C6775" w:rsidSect="00CF49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134" w:left="992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71" w:rsidRDefault="00313871" w:rsidP="005C4E88">
      <w:r>
        <w:separator/>
      </w:r>
    </w:p>
  </w:endnote>
  <w:endnote w:type="continuationSeparator" w:id="0">
    <w:p w:rsidR="00313871" w:rsidRDefault="00313871" w:rsidP="005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  <w:r w:rsidRPr="000C7579">
      <w:rPr>
        <w:rFonts w:ascii="AvantGarde Bk BT" w:hAnsi="AvantGarde Bk BT"/>
        <w:b/>
        <w:noProof/>
        <w:sz w:val="14"/>
        <w:szCs w:val="14"/>
        <w:shd w:val="clear" w:color="auto" w:fill="E0E0E0"/>
      </w:rPr>
      <w:drawing>
        <wp:anchor distT="0" distB="0" distL="114300" distR="114300" simplePos="0" relativeHeight="251680256" behindDoc="1" locked="0" layoutInCell="1" allowOverlap="1" wp14:anchorId="385B9F5E" wp14:editId="2DFD9A1D">
          <wp:simplePos x="0" y="0"/>
          <wp:positionH relativeFrom="column">
            <wp:posOffset>27305</wp:posOffset>
          </wp:positionH>
          <wp:positionV relativeFrom="paragraph">
            <wp:posOffset>8464</wp:posOffset>
          </wp:positionV>
          <wp:extent cx="1181100" cy="422003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3" cy="42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</w:p>
  <w:p w:rsidR="0096365F" w:rsidRPr="002D3408" w:rsidRDefault="0096365F" w:rsidP="00665E67">
    <w:pPr>
      <w:pStyle w:val="Piedepgina"/>
      <w:framePr w:w="649" w:wrap="around" w:vAnchor="text" w:hAnchor="page" w:x="10456" w:y="-3"/>
      <w:jc w:val="right"/>
      <w:rPr>
        <w:rStyle w:val="Nmerodepgina"/>
        <w:rFonts w:asciiTheme="minorHAnsi" w:hAnsiTheme="minorHAnsi" w:cstheme="minorHAnsi"/>
        <w:sz w:val="16"/>
        <w:szCs w:val="16"/>
      </w:rPr>
    </w:pPr>
    <w:r w:rsidRPr="002D3408">
      <w:rPr>
        <w:rStyle w:val="Nmerodepgina"/>
        <w:rFonts w:asciiTheme="minorHAnsi" w:hAnsiTheme="minorHAnsi" w:cstheme="minorHAnsi"/>
        <w:sz w:val="16"/>
        <w:szCs w:val="16"/>
      </w:rPr>
      <w:t xml:space="preserve"> 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2D3408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E13E25">
      <w:rPr>
        <w:rStyle w:val="Nmerodepgina"/>
        <w:rFonts w:asciiTheme="minorHAnsi" w:hAnsiTheme="minorHAnsi" w:cstheme="minorHAnsi"/>
        <w:noProof/>
        <w:sz w:val="16"/>
        <w:szCs w:val="16"/>
      </w:rPr>
      <w:t>2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>
      <w:rPr>
        <w:rStyle w:val="Nmerodepgina"/>
        <w:rFonts w:asciiTheme="minorHAnsi" w:hAnsiTheme="minorHAnsi" w:cstheme="minorHAnsi"/>
        <w:sz w:val="16"/>
        <w:szCs w:val="16"/>
      </w:rPr>
      <w:t>/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>
      <w:rPr>
        <w:rStyle w:val="Nmerodepgina"/>
        <w:rFonts w:asciiTheme="minorHAnsi" w:hAnsiTheme="minorHAnsi" w:cstheme="minorHAnsi"/>
        <w:sz w:val="16"/>
        <w:szCs w:val="16"/>
      </w:rPr>
      <w:instrText xml:space="preserve"> NUMPAGES   \* MERGEFORMAT </w:instrText>
    </w:r>
    <w:r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E13E25">
      <w:rPr>
        <w:rStyle w:val="Nmerodepgina"/>
        <w:rFonts w:asciiTheme="minorHAnsi" w:hAnsiTheme="minorHAnsi" w:cstheme="minorHAnsi"/>
        <w:noProof/>
        <w:sz w:val="16"/>
        <w:szCs w:val="16"/>
      </w:rPr>
      <w:t>7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96365F" w:rsidRPr="00665E67" w:rsidRDefault="0096365F" w:rsidP="00665E67">
    <w:pPr>
      <w:pStyle w:val="Piedepgina"/>
      <w:rPr>
        <w:rFonts w:ascii="AvantGarde Bk BT" w:hAnsi="AvantGarde Bk BT"/>
        <w:sz w:val="16"/>
        <w:szCs w:val="16"/>
      </w:rPr>
    </w:pPr>
    <w:r w:rsidRPr="000C7579">
      <w:rPr>
        <w:rFonts w:ascii="AvantGarde Bk BT" w:hAnsi="AvantGarde Bk BT"/>
        <w:bCs/>
        <w:sz w:val="16"/>
        <w:szCs w:val="16"/>
      </w:rPr>
      <w:tab/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F" w:rsidRDefault="0096365F">
    <w:pPr>
      <w:pStyle w:val="Piedepgina"/>
    </w:pPr>
    <w:r w:rsidRPr="005A2B8E"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1EC79B5" wp14:editId="2805F7A9">
              <wp:simplePos x="0" y="0"/>
              <wp:positionH relativeFrom="page">
                <wp:align>center</wp:align>
              </wp:positionH>
              <wp:positionV relativeFrom="paragraph">
                <wp:posOffset>-1150620</wp:posOffset>
              </wp:positionV>
              <wp:extent cx="4067175" cy="1171575"/>
              <wp:effectExtent l="0" t="0" r="9525" b="0"/>
              <wp:wrapSquare wrapText="bothSides"/>
              <wp:docPr id="10" name="40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7175" cy="1171575"/>
                        <a:chOff x="0" y="-1"/>
                        <a:chExt cx="1555750" cy="448785"/>
                      </a:xfrm>
                    </wpg:grpSpPr>
                    <wpg:grpSp>
                      <wpg:cNvPr id="11" name="405 Grupo"/>
                      <wpg:cNvGrpSpPr/>
                      <wpg:grpSpPr>
                        <a:xfrm>
                          <a:off x="0" y="28031"/>
                          <a:ext cx="1555750" cy="303548"/>
                          <a:chOff x="0" y="-26"/>
                          <a:chExt cx="2238375" cy="438176"/>
                        </a:xfrm>
                      </wpg:grpSpPr>
                      <pic:pic xmlns:pic="http://schemas.openxmlformats.org/drawingml/2006/picture">
                        <pic:nvPicPr>
                          <pic:cNvPr id="12" name="Imagen 9" descr="Z:\PROYECTOS\COOPERACION\JAÉN\BLOG\LOGOS\Logo Leader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6"/>
                            <a:ext cx="438147" cy="43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2" descr="Z:\PROYECTOS\COOPERACION\JAÉN\BLOG\LOGOS\Logo_CAPDR_jUNTA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" descr="Z:\PROYECTOS\PDR 2014-2020\IMAGEN CORPORATIVA\LOGOS GENÉRICOS 2016\LOGOS PARA GDR ALTIPLANO\feader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097" y="-1"/>
                          <a:ext cx="481156" cy="4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3E0A3" id="404 Grupo" o:spid="_x0000_s1026" style="position:absolute;margin-left:0;margin-top:-90.6pt;width:320.25pt;height:92.25pt;z-index:251673088;mso-position-horizontal:center;mso-position-horizontal-relative:page" coordorigin="" coordsize="15557,44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">
              <v:group id="405 Grupo" o:spid="_x0000_s1027" style="position:absolute;top:280;width:15557;height:3035" coordorigin="" coordsize="22383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width:4381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">
                  <v:imagedata r:id="rId4" o:title="Logo Leader"/>
                  <v:path arrowok="t"/>
                </v:shape>
                <v:shape id="Imagen 12" o:spid="_x0000_s1029" type="#_x0000_t75" style="position:absolute;left:12763;width:962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">
                  <v:imagedata r:id="rId5" o:title="Logo_CAPDR_jUNTA"/>
                  <v:path arrowok="t"/>
                </v:shape>
              </v:group>
              <v:shape id="Imagen 1" o:spid="_x0000_s1030" type="#_x0000_t75" style="position:absolute;left:3490;width:4812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">
                <v:imagedata r:id="rId6" o:title="feader1"/>
                <v:path arrowok="t"/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71" w:rsidRDefault="00313871" w:rsidP="005C4E88">
      <w:r>
        <w:separator/>
      </w:r>
    </w:p>
  </w:footnote>
  <w:footnote w:type="continuationSeparator" w:id="0">
    <w:p w:rsidR="00313871" w:rsidRDefault="00313871" w:rsidP="005C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F" w:rsidRPr="00AC64AD" w:rsidRDefault="0096365F" w:rsidP="00657083">
    <w:pPr>
      <w:pStyle w:val="Encabezado"/>
      <w:tabs>
        <w:tab w:val="clear" w:pos="4252"/>
        <w:tab w:val="clear" w:pos="85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sz w:val="14"/>
        <w:szCs w:val="14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-104775</wp:posOffset>
          </wp:positionV>
          <wp:extent cx="747395" cy="514350"/>
          <wp:effectExtent l="0" t="0" r="0" b="0"/>
          <wp:wrapSquare wrapText="bothSides"/>
          <wp:docPr id="16" name="Imagen 16" descr="Andalucia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alucia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5631815</wp:posOffset>
          </wp:positionH>
          <wp:positionV relativeFrom="paragraph">
            <wp:posOffset>-104775</wp:posOffset>
          </wp:positionV>
          <wp:extent cx="928370" cy="559435"/>
          <wp:effectExtent l="0" t="0" r="5080" b="0"/>
          <wp:wrapSquare wrapText="bothSides"/>
          <wp:docPr id="17" name="Imagen 17" descr="Europay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ay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b w:val="0"/>
        <w:noProof/>
        <w:sz w:val="14"/>
        <w:szCs w:val="14"/>
        <w:shd w:val="clear" w:color="auto" w:fill="FFFFFF" w:themeFill="background1"/>
      </w:rPr>
      <w:drawing>
        <wp:anchor distT="0" distB="0" distL="114300" distR="114300" simplePos="0" relativeHeight="251683328" behindDoc="0" locked="0" layoutInCell="1" allowOverlap="1" wp14:anchorId="6564015E" wp14:editId="48956377">
          <wp:simplePos x="0" y="0"/>
          <wp:positionH relativeFrom="column">
            <wp:posOffset>-173990</wp:posOffset>
          </wp:positionH>
          <wp:positionV relativeFrom="paragraph">
            <wp:posOffset>-27940</wp:posOffset>
          </wp:positionV>
          <wp:extent cx="1755140" cy="657225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uryMapa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  <w:shd w:val="clear" w:color="auto" w:fill="FFFFFF" w:themeFill="background1"/>
      </w:rPr>
      <w:t>Domicilio Social: c/ Egido s/n.  23150 - VALDEPEÑAS DE JAÉN (Jaén)</w:t>
    </w:r>
  </w:p>
  <w:p w:rsidR="0096365F" w:rsidRPr="00AC64AD" w:rsidRDefault="0096365F" w:rsidP="00657083">
    <w:pPr>
      <w:pStyle w:val="Encabezado"/>
      <w:tabs>
        <w:tab w:val="left" w:pos="68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AvantGarde Bk BT" w:hAnsi="AvantGarde Bk BT"/>
        <w:sz w:val="14"/>
        <w:szCs w:val="14"/>
      </w:rPr>
      <w:t>Tfnos: 953310216 – 953310317 Fax: 953 311451</w:t>
    </w:r>
  </w:p>
  <w:p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sz w:val="14"/>
        <w:szCs w:val="14"/>
      </w:rPr>
    </w:pPr>
    <w:r w:rsidRPr="00AC64AD">
      <w:rPr>
        <w:rFonts w:ascii="AvantGarde Bk BT" w:hAnsi="AvantGarde Bk BT"/>
        <w:noProof/>
        <w:color w:val="76923C" w:themeColor="accent3" w:themeShade="BF"/>
        <w:sz w:val="14"/>
        <w:szCs w:val="14"/>
      </w:rPr>
      <w:drawing>
        <wp:anchor distT="0" distB="0" distL="114300" distR="114300" simplePos="0" relativeHeight="251684352" behindDoc="0" locked="0" layoutInCell="1" allowOverlap="1" wp14:anchorId="2615B0C9" wp14:editId="292BDFB8">
          <wp:simplePos x="0" y="0"/>
          <wp:positionH relativeFrom="column">
            <wp:posOffset>1680210</wp:posOffset>
          </wp:positionH>
          <wp:positionV relativeFrom="paragraph">
            <wp:posOffset>97155</wp:posOffset>
          </wp:positionV>
          <wp:extent cx="651510" cy="32385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aluciasemuev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Correo electrónico:</w:t>
    </w:r>
    <w:r w:rsidRPr="00AC64AD">
      <w:rPr>
        <w:rFonts w:ascii="AvantGarde Bk BT" w:hAnsi="AvantGarde Bk BT"/>
        <w:sz w:val="14"/>
        <w:szCs w:val="14"/>
      </w:rPr>
      <w:sym w:font="Wingdings 3" w:char="F084"/>
    </w:r>
    <w:r w:rsidRPr="00AC64AD">
      <w:rPr>
        <w:rFonts w:ascii="AvantGarde Bk BT" w:hAnsi="AvantGarde Bk BT"/>
        <w:sz w:val="14"/>
        <w:szCs w:val="14"/>
      </w:rPr>
      <w:t xml:space="preserve"> </w:t>
    </w:r>
    <w:hyperlink r:id="rId5" w:history="1">
      <w:r w:rsidRPr="00AC64AD">
        <w:rPr>
          <w:rStyle w:val="Hipervnculo"/>
          <w:rFonts w:ascii="AvantGarde Bk BT" w:hAnsi="AvantGarde Bk BT"/>
          <w:sz w:val="14"/>
          <w:szCs w:val="14"/>
        </w:rPr>
        <w:t>adsur@adsur.es</w:t>
      </w:r>
    </w:hyperlink>
  </w:p>
  <w:p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Eras Medium ITC" w:hAnsi="Eras Medium ITC"/>
        <w:b w:val="0"/>
        <w:noProof/>
        <w:sz w:val="14"/>
        <w:szCs w:val="14"/>
        <w:shd w:val="clear" w:color="auto" w:fill="E0E0E0"/>
      </w:rPr>
      <w:drawing>
        <wp:anchor distT="0" distB="0" distL="114300" distR="114300" simplePos="0" relativeHeight="251682304" behindDoc="0" locked="0" layoutInCell="1" allowOverlap="1" wp14:anchorId="13326160" wp14:editId="0ECE56F3">
          <wp:simplePos x="0" y="0"/>
          <wp:positionH relativeFrom="column">
            <wp:posOffset>-239395</wp:posOffset>
          </wp:positionH>
          <wp:positionV relativeFrom="paragraph">
            <wp:posOffset>203200</wp:posOffset>
          </wp:positionV>
          <wp:extent cx="7211695" cy="333375"/>
          <wp:effectExtent l="0" t="0" r="8255" b="9525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6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Web</w:t>
    </w:r>
    <w:r w:rsidRPr="00AC64AD">
      <w:rPr>
        <w:rFonts w:ascii="AvantGarde Bk BT" w:hAnsi="AvantGarde Bk BT"/>
        <w:sz w:val="14"/>
        <w:szCs w:val="14"/>
      </w:rPr>
      <w:sym w:font="Wingdings 3" w:char="F084"/>
    </w:r>
    <w:hyperlink r:id="rId7" w:history="1">
      <w:r w:rsidRPr="00AC64AD">
        <w:rPr>
          <w:rStyle w:val="Hipervnculo"/>
          <w:rFonts w:ascii="AvantGarde Bk BT" w:hAnsi="AvantGarde Bk BT"/>
          <w:color w:val="0000CC"/>
          <w:sz w:val="14"/>
          <w:szCs w:val="14"/>
        </w:rPr>
        <w:t>www.adsur.es</w:t>
      </w:r>
    </w:hyperlink>
    <w:r w:rsidRPr="00AC64AD">
      <w:rPr>
        <w:rFonts w:ascii="AvantGarde Bk BT" w:hAnsi="AvantGarde Bk BT"/>
        <w:color w:val="0000FF"/>
        <w:sz w:val="14"/>
        <w:szCs w:val="14"/>
      </w:rPr>
      <w:t xml:space="preserve">  </w:t>
    </w:r>
    <w:r w:rsidRPr="00AC64AD">
      <w:rPr>
        <w:rFonts w:ascii="AvantGarde Bk BT" w:hAnsi="AvantGarde Bk BT"/>
        <w:sz w:val="14"/>
        <w:szCs w:val="14"/>
      </w:rPr>
      <w:t xml:space="preserve"> </w:t>
    </w:r>
  </w:p>
  <w:p w:rsidR="0096365F" w:rsidRPr="00944EFB" w:rsidRDefault="0096365F" w:rsidP="00CF496C">
    <w:pPr>
      <w:pStyle w:val="Encabezado"/>
      <w:tabs>
        <w:tab w:val="clear" w:pos="4252"/>
        <w:tab w:val="clear" w:pos="8504"/>
        <w:tab w:val="left" w:pos="3360"/>
        <w:tab w:val="left" w:pos="10773"/>
      </w:tabs>
      <w:ind w:right="28"/>
      <w:rPr>
        <w:rFonts w:ascii="Eras Medium ITC" w:hAnsi="Eras Medium ITC"/>
        <w:b w:val="0"/>
        <w:sz w:val="12"/>
        <w:szCs w:val="16"/>
      </w:rPr>
    </w:pPr>
    <w:r>
      <w:rPr>
        <w:rFonts w:ascii="Eras Medium ITC" w:hAnsi="Eras Medium ITC"/>
        <w:sz w:val="12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F" w:rsidRDefault="0096365F">
    <w:pPr>
      <w:pStyle w:val="Encabezado"/>
    </w:pPr>
    <w:r w:rsidRPr="00F96E54">
      <w:rPr>
        <w:rFonts w:asciiTheme="minorHAnsi" w:hAnsiTheme="minorHAnsi" w:cstheme="minorHAnsi"/>
        <w:b w:val="0"/>
        <w:bCs w:val="0"/>
        <w:noProof/>
        <w:sz w:val="40"/>
      </w:rPr>
      <w:drawing>
        <wp:anchor distT="0" distB="0" distL="114300" distR="114300" simplePos="0" relativeHeight="251670016" behindDoc="0" locked="0" layoutInCell="1" allowOverlap="1" wp14:anchorId="3AAC2308" wp14:editId="78C8CD09">
          <wp:simplePos x="0" y="0"/>
          <wp:positionH relativeFrom="margin">
            <wp:posOffset>0</wp:posOffset>
          </wp:positionH>
          <wp:positionV relativeFrom="paragraph">
            <wp:posOffset>503555</wp:posOffset>
          </wp:positionV>
          <wp:extent cx="2743200" cy="106934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l-gdr-sierrasu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 w:val="0"/>
        <w:bCs w:val="0"/>
        <w:noProof/>
        <w:sz w:val="38"/>
        <w:szCs w:val="38"/>
      </w:rPr>
      <w:drawing>
        <wp:anchor distT="0" distB="0" distL="114300" distR="114300" simplePos="0" relativeHeight="251671040" behindDoc="0" locked="0" layoutInCell="1" allowOverlap="1" wp14:anchorId="52840192" wp14:editId="2D3D2751">
          <wp:simplePos x="0" y="0"/>
          <wp:positionH relativeFrom="margin">
            <wp:posOffset>3627755</wp:posOffset>
          </wp:positionH>
          <wp:positionV relativeFrom="paragraph">
            <wp:posOffset>645510</wp:posOffset>
          </wp:positionV>
          <wp:extent cx="2761615" cy="862965"/>
          <wp:effectExtent l="0" t="0" r="63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SUR+Co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205"/>
    <w:multiLevelType w:val="multilevel"/>
    <w:tmpl w:val="DDF0F6A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B4289"/>
    <w:multiLevelType w:val="hybridMultilevel"/>
    <w:tmpl w:val="6C4AD426"/>
    <w:lvl w:ilvl="0" w:tplc="54C6BD7E">
      <w:numFmt w:val="bullet"/>
      <w:lvlText w:val=""/>
      <w:lvlJc w:val="left"/>
      <w:pPr>
        <w:tabs>
          <w:tab w:val="num" w:pos="284"/>
        </w:tabs>
        <w:ind w:left="284" w:hanging="360"/>
      </w:pPr>
      <w:rPr>
        <w:rFonts w:ascii="Wingdings 2" w:hAnsi="Wingdings 2" w:cs="Arial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F1C"/>
    <w:multiLevelType w:val="hybridMultilevel"/>
    <w:tmpl w:val="5C627F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5577"/>
    <w:multiLevelType w:val="multilevel"/>
    <w:tmpl w:val="25D0F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896EAD"/>
    <w:multiLevelType w:val="multilevel"/>
    <w:tmpl w:val="681C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371DD"/>
    <w:multiLevelType w:val="hybridMultilevel"/>
    <w:tmpl w:val="D58E654A"/>
    <w:lvl w:ilvl="0" w:tplc="00A87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B1175"/>
    <w:multiLevelType w:val="hybridMultilevel"/>
    <w:tmpl w:val="E0B63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573"/>
    <w:multiLevelType w:val="hybridMultilevel"/>
    <w:tmpl w:val="D18C7CAC"/>
    <w:lvl w:ilvl="0" w:tplc="1B6EBB10">
      <w:start w:val="2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0C7"/>
    <w:multiLevelType w:val="multilevel"/>
    <w:tmpl w:val="F000D52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46D6ABC"/>
    <w:multiLevelType w:val="hybridMultilevel"/>
    <w:tmpl w:val="D05E5438"/>
    <w:lvl w:ilvl="0" w:tplc="91BEA722">
      <w:numFmt w:val="bullet"/>
      <w:lvlText w:val=""/>
      <w:lvlJc w:val="left"/>
      <w:pPr>
        <w:tabs>
          <w:tab w:val="num" w:pos="647"/>
        </w:tabs>
        <w:ind w:left="647" w:hanging="360"/>
      </w:pPr>
      <w:rPr>
        <w:rFonts w:ascii="Wingdings 2" w:hAnsi="Wingdings 2" w:cs="Arial" w:hint="default"/>
        <w:b w:val="0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04C728B"/>
    <w:multiLevelType w:val="hybridMultilevel"/>
    <w:tmpl w:val="125E2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E1239"/>
    <w:multiLevelType w:val="multilevel"/>
    <w:tmpl w:val="83C80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AF547D"/>
    <w:multiLevelType w:val="hybridMultilevel"/>
    <w:tmpl w:val="C3005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10F0A"/>
    <w:multiLevelType w:val="multilevel"/>
    <w:tmpl w:val="4E8A6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4" w15:restartNumberingAfterBreak="0">
    <w:nsid w:val="59A26006"/>
    <w:multiLevelType w:val="hybridMultilevel"/>
    <w:tmpl w:val="93BC19C8"/>
    <w:lvl w:ilvl="0" w:tplc="126E8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65B3"/>
    <w:multiLevelType w:val="multilevel"/>
    <w:tmpl w:val="A288A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6" w15:restartNumberingAfterBreak="0">
    <w:nsid w:val="607533B3"/>
    <w:multiLevelType w:val="hybridMultilevel"/>
    <w:tmpl w:val="E13AED3C"/>
    <w:lvl w:ilvl="0" w:tplc="CB02B68E">
      <w:start w:val="1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335E"/>
    <w:multiLevelType w:val="hybridMultilevel"/>
    <w:tmpl w:val="D05E5438"/>
    <w:lvl w:ilvl="0" w:tplc="217C048C">
      <w:start w:val="1"/>
      <w:numFmt w:val="bullet"/>
      <w:lvlRestart w:val="0"/>
      <w:lvlText w:val=""/>
      <w:lvlJc w:val="left"/>
      <w:pPr>
        <w:tabs>
          <w:tab w:val="num" w:pos="287"/>
        </w:tabs>
        <w:ind w:left="287" w:hanging="363"/>
      </w:pPr>
      <w:rPr>
        <w:rFonts w:ascii="Wingdings 2" w:hAnsi="Wingdings 2" w:hint="default"/>
        <w:b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63045857"/>
    <w:multiLevelType w:val="hybridMultilevel"/>
    <w:tmpl w:val="89228410"/>
    <w:lvl w:ilvl="0" w:tplc="FCE0ABE6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90C66"/>
    <w:multiLevelType w:val="multilevel"/>
    <w:tmpl w:val="D784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F54D60"/>
    <w:multiLevelType w:val="hybridMultilevel"/>
    <w:tmpl w:val="5FB04C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2A39"/>
    <w:multiLevelType w:val="hybridMultilevel"/>
    <w:tmpl w:val="D4B48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6A08"/>
    <w:multiLevelType w:val="multilevel"/>
    <w:tmpl w:val="26EA5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4732E9F"/>
    <w:multiLevelType w:val="hybridMultilevel"/>
    <w:tmpl w:val="3B8CB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60D"/>
    <w:multiLevelType w:val="hybridMultilevel"/>
    <w:tmpl w:val="A732B4AA"/>
    <w:lvl w:ilvl="0" w:tplc="2DB4BC26">
      <w:start w:val="1"/>
      <w:numFmt w:val="bullet"/>
      <w:lvlText w:val="-"/>
      <w:lvlJc w:val="left"/>
      <w:pPr>
        <w:ind w:left="1065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75A19ED"/>
    <w:multiLevelType w:val="multilevel"/>
    <w:tmpl w:val="AF1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8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24"/>
  </w:num>
  <w:num w:numId="10">
    <w:abstractNumId w:val="16"/>
  </w:num>
  <w:num w:numId="11">
    <w:abstractNumId w:val="21"/>
  </w:num>
  <w:num w:numId="12">
    <w:abstractNumId w:val="5"/>
  </w:num>
  <w:num w:numId="13">
    <w:abstractNumId w:val="14"/>
  </w:num>
  <w:num w:numId="14">
    <w:abstractNumId w:val="12"/>
  </w:num>
  <w:num w:numId="15">
    <w:abstractNumId w:val="23"/>
  </w:num>
  <w:num w:numId="16">
    <w:abstractNumId w:val="3"/>
  </w:num>
  <w:num w:numId="17">
    <w:abstractNumId w:val="11"/>
  </w:num>
  <w:num w:numId="18">
    <w:abstractNumId w:val="4"/>
  </w:num>
  <w:num w:numId="19">
    <w:abstractNumId w:val="10"/>
  </w:num>
  <w:num w:numId="20">
    <w:abstractNumId w:val="0"/>
  </w:num>
  <w:num w:numId="21">
    <w:abstractNumId w:val="22"/>
  </w:num>
  <w:num w:numId="22">
    <w:abstractNumId w:val="8"/>
  </w:num>
  <w:num w:numId="23">
    <w:abstractNumId w:val="13"/>
  </w:num>
  <w:num w:numId="24">
    <w:abstractNumId w:val="25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AD"/>
    <w:rsid w:val="00001EC3"/>
    <w:rsid w:val="0002053F"/>
    <w:rsid w:val="000216BC"/>
    <w:rsid w:val="0003752B"/>
    <w:rsid w:val="000419D2"/>
    <w:rsid w:val="00043A13"/>
    <w:rsid w:val="000632AD"/>
    <w:rsid w:val="00071439"/>
    <w:rsid w:val="000729B7"/>
    <w:rsid w:val="00074214"/>
    <w:rsid w:val="0007687D"/>
    <w:rsid w:val="00076E72"/>
    <w:rsid w:val="00085FD0"/>
    <w:rsid w:val="000A05E8"/>
    <w:rsid w:val="000A2502"/>
    <w:rsid w:val="000A3778"/>
    <w:rsid w:val="000B32AA"/>
    <w:rsid w:val="000C1228"/>
    <w:rsid w:val="000C7579"/>
    <w:rsid w:val="000D0542"/>
    <w:rsid w:val="000D379C"/>
    <w:rsid w:val="000D3FFF"/>
    <w:rsid w:val="000D7330"/>
    <w:rsid w:val="000E1481"/>
    <w:rsid w:val="000F153C"/>
    <w:rsid w:val="000F46B6"/>
    <w:rsid w:val="00100C78"/>
    <w:rsid w:val="0010286F"/>
    <w:rsid w:val="0011011B"/>
    <w:rsid w:val="00110D92"/>
    <w:rsid w:val="00111A36"/>
    <w:rsid w:val="001132FE"/>
    <w:rsid w:val="001256AC"/>
    <w:rsid w:val="0013310E"/>
    <w:rsid w:val="00137DEA"/>
    <w:rsid w:val="001437FF"/>
    <w:rsid w:val="00143CDC"/>
    <w:rsid w:val="001440A1"/>
    <w:rsid w:val="00147E9C"/>
    <w:rsid w:val="0015271E"/>
    <w:rsid w:val="00174034"/>
    <w:rsid w:val="001769E6"/>
    <w:rsid w:val="00176EA2"/>
    <w:rsid w:val="00192C3B"/>
    <w:rsid w:val="001932DE"/>
    <w:rsid w:val="00193E3D"/>
    <w:rsid w:val="00197975"/>
    <w:rsid w:val="001A0E71"/>
    <w:rsid w:val="001A3AF6"/>
    <w:rsid w:val="001A5BB5"/>
    <w:rsid w:val="001C1652"/>
    <w:rsid w:val="001D2FEC"/>
    <w:rsid w:val="001D3245"/>
    <w:rsid w:val="001D5416"/>
    <w:rsid w:val="001E01D5"/>
    <w:rsid w:val="001E16CD"/>
    <w:rsid w:val="001F3443"/>
    <w:rsid w:val="00202466"/>
    <w:rsid w:val="00221B6D"/>
    <w:rsid w:val="002318BE"/>
    <w:rsid w:val="00233CC0"/>
    <w:rsid w:val="00236218"/>
    <w:rsid w:val="00240614"/>
    <w:rsid w:val="0025172E"/>
    <w:rsid w:val="002525E1"/>
    <w:rsid w:val="00260396"/>
    <w:rsid w:val="00264E9C"/>
    <w:rsid w:val="00284A95"/>
    <w:rsid w:val="00285E7C"/>
    <w:rsid w:val="002879FD"/>
    <w:rsid w:val="00292F62"/>
    <w:rsid w:val="00293D4C"/>
    <w:rsid w:val="002B686A"/>
    <w:rsid w:val="002D3408"/>
    <w:rsid w:val="002E673A"/>
    <w:rsid w:val="002F0B81"/>
    <w:rsid w:val="002F2700"/>
    <w:rsid w:val="003041CA"/>
    <w:rsid w:val="00313871"/>
    <w:rsid w:val="003157CE"/>
    <w:rsid w:val="003279BA"/>
    <w:rsid w:val="00343013"/>
    <w:rsid w:val="003632A8"/>
    <w:rsid w:val="003660AA"/>
    <w:rsid w:val="003751A9"/>
    <w:rsid w:val="00386A46"/>
    <w:rsid w:val="00391BD9"/>
    <w:rsid w:val="003A2013"/>
    <w:rsid w:val="003A48DD"/>
    <w:rsid w:val="003A596E"/>
    <w:rsid w:val="003A7EC2"/>
    <w:rsid w:val="003B4127"/>
    <w:rsid w:val="003B730E"/>
    <w:rsid w:val="003D0EF3"/>
    <w:rsid w:val="003D4725"/>
    <w:rsid w:val="003E0448"/>
    <w:rsid w:val="003E0D57"/>
    <w:rsid w:val="003E255E"/>
    <w:rsid w:val="003F0DCC"/>
    <w:rsid w:val="003F2BE9"/>
    <w:rsid w:val="0042102D"/>
    <w:rsid w:val="004434D6"/>
    <w:rsid w:val="00443BFF"/>
    <w:rsid w:val="00450B06"/>
    <w:rsid w:val="0045256D"/>
    <w:rsid w:val="0045735B"/>
    <w:rsid w:val="00462846"/>
    <w:rsid w:val="00477D0F"/>
    <w:rsid w:val="00482313"/>
    <w:rsid w:val="00482F6F"/>
    <w:rsid w:val="00485721"/>
    <w:rsid w:val="004867A4"/>
    <w:rsid w:val="00487D68"/>
    <w:rsid w:val="004A3BD0"/>
    <w:rsid w:val="004C17F4"/>
    <w:rsid w:val="004C648B"/>
    <w:rsid w:val="004D4655"/>
    <w:rsid w:val="004D5BBE"/>
    <w:rsid w:val="004D6C20"/>
    <w:rsid w:val="004E7B9E"/>
    <w:rsid w:val="004F0215"/>
    <w:rsid w:val="004F3AA6"/>
    <w:rsid w:val="005001D6"/>
    <w:rsid w:val="00514136"/>
    <w:rsid w:val="005160FB"/>
    <w:rsid w:val="00563B20"/>
    <w:rsid w:val="005737A2"/>
    <w:rsid w:val="00576B07"/>
    <w:rsid w:val="00583D9E"/>
    <w:rsid w:val="0058469B"/>
    <w:rsid w:val="005868F3"/>
    <w:rsid w:val="00591336"/>
    <w:rsid w:val="00593D2D"/>
    <w:rsid w:val="00595E85"/>
    <w:rsid w:val="005A3985"/>
    <w:rsid w:val="005B02EE"/>
    <w:rsid w:val="005B2992"/>
    <w:rsid w:val="005B662F"/>
    <w:rsid w:val="005B767B"/>
    <w:rsid w:val="005C3799"/>
    <w:rsid w:val="005C4E88"/>
    <w:rsid w:val="005D7514"/>
    <w:rsid w:val="005E3646"/>
    <w:rsid w:val="005F2557"/>
    <w:rsid w:val="005F5AF9"/>
    <w:rsid w:val="005F678D"/>
    <w:rsid w:val="00611A85"/>
    <w:rsid w:val="006177B4"/>
    <w:rsid w:val="0062120E"/>
    <w:rsid w:val="006229AD"/>
    <w:rsid w:val="006348B1"/>
    <w:rsid w:val="00640540"/>
    <w:rsid w:val="006472BD"/>
    <w:rsid w:val="00657083"/>
    <w:rsid w:val="00660A5E"/>
    <w:rsid w:val="006621BC"/>
    <w:rsid w:val="00663311"/>
    <w:rsid w:val="00665E67"/>
    <w:rsid w:val="006865E7"/>
    <w:rsid w:val="00696F4E"/>
    <w:rsid w:val="006B6647"/>
    <w:rsid w:val="006C4CB5"/>
    <w:rsid w:val="006C6775"/>
    <w:rsid w:val="006D6461"/>
    <w:rsid w:val="006E3214"/>
    <w:rsid w:val="006E3F70"/>
    <w:rsid w:val="006F5504"/>
    <w:rsid w:val="007022C2"/>
    <w:rsid w:val="007123F3"/>
    <w:rsid w:val="007137C8"/>
    <w:rsid w:val="00713FCC"/>
    <w:rsid w:val="00721511"/>
    <w:rsid w:val="00730C02"/>
    <w:rsid w:val="00734FF4"/>
    <w:rsid w:val="007369CD"/>
    <w:rsid w:val="00742344"/>
    <w:rsid w:val="00742738"/>
    <w:rsid w:val="00745A50"/>
    <w:rsid w:val="00746324"/>
    <w:rsid w:val="00746473"/>
    <w:rsid w:val="00747454"/>
    <w:rsid w:val="00757413"/>
    <w:rsid w:val="00761F81"/>
    <w:rsid w:val="007661E1"/>
    <w:rsid w:val="00782631"/>
    <w:rsid w:val="0078471E"/>
    <w:rsid w:val="00791DFB"/>
    <w:rsid w:val="007C6C6F"/>
    <w:rsid w:val="007D642D"/>
    <w:rsid w:val="007E0391"/>
    <w:rsid w:val="007E18F9"/>
    <w:rsid w:val="007E42B6"/>
    <w:rsid w:val="007F0A42"/>
    <w:rsid w:val="0083303F"/>
    <w:rsid w:val="00835836"/>
    <w:rsid w:val="0084280B"/>
    <w:rsid w:val="00860FAD"/>
    <w:rsid w:val="008739FF"/>
    <w:rsid w:val="00892EFC"/>
    <w:rsid w:val="00893333"/>
    <w:rsid w:val="00897DC2"/>
    <w:rsid w:val="008A1D60"/>
    <w:rsid w:val="008C13B9"/>
    <w:rsid w:val="008C2847"/>
    <w:rsid w:val="008D4452"/>
    <w:rsid w:val="008F1E21"/>
    <w:rsid w:val="008F39FD"/>
    <w:rsid w:val="008F449C"/>
    <w:rsid w:val="00912B81"/>
    <w:rsid w:val="00914270"/>
    <w:rsid w:val="00927E66"/>
    <w:rsid w:val="009339FF"/>
    <w:rsid w:val="009348DA"/>
    <w:rsid w:val="00944EFB"/>
    <w:rsid w:val="0096365F"/>
    <w:rsid w:val="00963BF6"/>
    <w:rsid w:val="00964767"/>
    <w:rsid w:val="00986C27"/>
    <w:rsid w:val="0099389B"/>
    <w:rsid w:val="009939BB"/>
    <w:rsid w:val="00993BEC"/>
    <w:rsid w:val="009A27B0"/>
    <w:rsid w:val="009B079C"/>
    <w:rsid w:val="009B4DA8"/>
    <w:rsid w:val="009C1783"/>
    <w:rsid w:val="009C4352"/>
    <w:rsid w:val="009D26C4"/>
    <w:rsid w:val="009E38E2"/>
    <w:rsid w:val="00A00CDF"/>
    <w:rsid w:val="00A04037"/>
    <w:rsid w:val="00A16891"/>
    <w:rsid w:val="00A374B3"/>
    <w:rsid w:val="00A55E88"/>
    <w:rsid w:val="00A61C39"/>
    <w:rsid w:val="00A679F6"/>
    <w:rsid w:val="00A74F03"/>
    <w:rsid w:val="00A772FF"/>
    <w:rsid w:val="00A83BD9"/>
    <w:rsid w:val="00A86C01"/>
    <w:rsid w:val="00A8733E"/>
    <w:rsid w:val="00A94841"/>
    <w:rsid w:val="00AB72F4"/>
    <w:rsid w:val="00AE2169"/>
    <w:rsid w:val="00AE51AF"/>
    <w:rsid w:val="00B01308"/>
    <w:rsid w:val="00B34071"/>
    <w:rsid w:val="00B34A9C"/>
    <w:rsid w:val="00B47EC2"/>
    <w:rsid w:val="00B653D9"/>
    <w:rsid w:val="00B80F30"/>
    <w:rsid w:val="00B92AE0"/>
    <w:rsid w:val="00B97B3E"/>
    <w:rsid w:val="00BA21F7"/>
    <w:rsid w:val="00BA5F01"/>
    <w:rsid w:val="00BB3517"/>
    <w:rsid w:val="00BC0A65"/>
    <w:rsid w:val="00BC47F2"/>
    <w:rsid w:val="00BD0FCE"/>
    <w:rsid w:val="00BD5E6D"/>
    <w:rsid w:val="00BE0A18"/>
    <w:rsid w:val="00BE1B3E"/>
    <w:rsid w:val="00BE3A86"/>
    <w:rsid w:val="00BF2FD8"/>
    <w:rsid w:val="00C1312F"/>
    <w:rsid w:val="00C131B3"/>
    <w:rsid w:val="00C20546"/>
    <w:rsid w:val="00C3339E"/>
    <w:rsid w:val="00C83287"/>
    <w:rsid w:val="00C86366"/>
    <w:rsid w:val="00C8689A"/>
    <w:rsid w:val="00C9038A"/>
    <w:rsid w:val="00C9292C"/>
    <w:rsid w:val="00CA0E56"/>
    <w:rsid w:val="00CA12B2"/>
    <w:rsid w:val="00CB64A1"/>
    <w:rsid w:val="00CC0B48"/>
    <w:rsid w:val="00CD42E6"/>
    <w:rsid w:val="00CD4D49"/>
    <w:rsid w:val="00CE08AB"/>
    <w:rsid w:val="00CE5236"/>
    <w:rsid w:val="00CE5BD7"/>
    <w:rsid w:val="00CF496C"/>
    <w:rsid w:val="00D21927"/>
    <w:rsid w:val="00D21B1C"/>
    <w:rsid w:val="00D32709"/>
    <w:rsid w:val="00D32CC1"/>
    <w:rsid w:val="00D36FFE"/>
    <w:rsid w:val="00D4076A"/>
    <w:rsid w:val="00D44FDA"/>
    <w:rsid w:val="00D46025"/>
    <w:rsid w:val="00D52C5A"/>
    <w:rsid w:val="00D53B4B"/>
    <w:rsid w:val="00D754D5"/>
    <w:rsid w:val="00D81919"/>
    <w:rsid w:val="00DB1724"/>
    <w:rsid w:val="00DD3AF5"/>
    <w:rsid w:val="00DE31F4"/>
    <w:rsid w:val="00DF1F36"/>
    <w:rsid w:val="00DF22B9"/>
    <w:rsid w:val="00E02AB6"/>
    <w:rsid w:val="00E0442B"/>
    <w:rsid w:val="00E047D8"/>
    <w:rsid w:val="00E12279"/>
    <w:rsid w:val="00E13CA7"/>
    <w:rsid w:val="00E13E25"/>
    <w:rsid w:val="00E17381"/>
    <w:rsid w:val="00E2682A"/>
    <w:rsid w:val="00E43157"/>
    <w:rsid w:val="00E46522"/>
    <w:rsid w:val="00E465B2"/>
    <w:rsid w:val="00E619A3"/>
    <w:rsid w:val="00E63C22"/>
    <w:rsid w:val="00E7130A"/>
    <w:rsid w:val="00EC22E1"/>
    <w:rsid w:val="00EC77FF"/>
    <w:rsid w:val="00EE6B76"/>
    <w:rsid w:val="00EE7947"/>
    <w:rsid w:val="00EF3A1F"/>
    <w:rsid w:val="00F30E50"/>
    <w:rsid w:val="00F328A8"/>
    <w:rsid w:val="00F431C9"/>
    <w:rsid w:val="00F5215F"/>
    <w:rsid w:val="00F52778"/>
    <w:rsid w:val="00F54192"/>
    <w:rsid w:val="00F6269D"/>
    <w:rsid w:val="00F709A8"/>
    <w:rsid w:val="00F77C01"/>
    <w:rsid w:val="00F81B7E"/>
    <w:rsid w:val="00F87E46"/>
    <w:rsid w:val="00F96E54"/>
    <w:rsid w:val="00FC21BB"/>
    <w:rsid w:val="00FC5637"/>
    <w:rsid w:val="00FD03F9"/>
    <w:rsid w:val="00FD2D24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ECF8B"/>
  <w15:docId w15:val="{18B465E1-7FE7-46DD-970C-E6BD3D7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646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16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87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16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F87E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iedepgina">
    <w:name w:val="footer"/>
    <w:basedOn w:val="Normal"/>
    <w:rsid w:val="005E364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5E3646"/>
    <w:pPr>
      <w:tabs>
        <w:tab w:val="center" w:pos="4252"/>
        <w:tab w:val="right" w:pos="8504"/>
      </w:tabs>
    </w:pPr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6C01"/>
    <w:rPr>
      <w:rFonts w:ascii="Arial" w:hAnsi="Arial"/>
      <w:b/>
      <w:bCs/>
      <w:sz w:val="24"/>
      <w:szCs w:val="24"/>
    </w:rPr>
  </w:style>
  <w:style w:type="character" w:styleId="Nmerodepgina">
    <w:name w:val="page number"/>
    <w:basedOn w:val="Fuentedeprrafopredeter"/>
    <w:rsid w:val="00147E9C"/>
  </w:style>
  <w:style w:type="table" w:styleId="Tablaconcuadrcula">
    <w:name w:val="Table Grid"/>
    <w:basedOn w:val="Tablanormal"/>
    <w:uiPriority w:val="39"/>
    <w:rsid w:val="00CE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E5236"/>
    <w:pPr>
      <w:ind w:left="708"/>
      <w:jc w:val="both"/>
    </w:pPr>
    <w:rPr>
      <w:i/>
      <w:iCs/>
      <w:sz w:val="22"/>
      <w:szCs w:val="24"/>
    </w:rPr>
  </w:style>
  <w:style w:type="paragraph" w:customStyle="1" w:styleId="p2">
    <w:name w:val="p2"/>
    <w:basedOn w:val="Normal"/>
    <w:rsid w:val="00CE5236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EstiloErasDemiITC11ptCentrado">
    <w:name w:val="Estilo Eras Demi ITC 11 pt Centrado"/>
    <w:basedOn w:val="Normal"/>
    <w:rsid w:val="00CE5236"/>
    <w:pPr>
      <w:jc w:val="center"/>
    </w:pPr>
    <w:rPr>
      <w:rFonts w:ascii="Eras Demi ITC" w:hAnsi="Eras Demi ITC"/>
      <w:b/>
      <w:bCs/>
    </w:rPr>
  </w:style>
  <w:style w:type="paragraph" w:styleId="Textoindependiente">
    <w:name w:val="Body Text"/>
    <w:basedOn w:val="Normal"/>
    <w:rsid w:val="006D6461"/>
    <w:pPr>
      <w:spacing w:after="120"/>
    </w:pPr>
  </w:style>
  <w:style w:type="character" w:styleId="Hipervnculo">
    <w:name w:val="Hyperlink"/>
    <w:basedOn w:val="Fuentedeprrafopredeter"/>
    <w:uiPriority w:val="99"/>
    <w:rsid w:val="002318BE"/>
    <w:rPr>
      <w:color w:val="0000FF"/>
      <w:u w:val="single"/>
    </w:rPr>
  </w:style>
  <w:style w:type="paragraph" w:styleId="Prrafodelista">
    <w:name w:val="List Paragraph"/>
    <w:basedOn w:val="Normal"/>
    <w:qFormat/>
    <w:rsid w:val="007E42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2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56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1689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6891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A16891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1689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BD9"/>
    <w:pPr>
      <w:tabs>
        <w:tab w:val="left" w:pos="567"/>
        <w:tab w:val="right" w:leader="dot" w:pos="10053"/>
      </w:tabs>
      <w:spacing w:after="100" w:line="259" w:lineRule="auto"/>
    </w:pPr>
    <w:rPr>
      <w:rFonts w:asciiTheme="minorHAnsi" w:eastAsiaTheme="minorEastAsia" w:hAnsiTheme="minorHAnsi" w:cstheme="minorHAnsi"/>
      <w:noProof/>
      <w:color w:val="FF000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1689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semiHidden/>
    <w:unhideWhenUsed/>
    <w:rsid w:val="00696F4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2.png"/><Relationship Id="rId5" Type="http://schemas.openxmlformats.org/officeDocument/2006/relationships/image" Target="media/image110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file:///\\SERVIDOR\comun\COMUN\Modelos%20Folios%20Adsur\Modelos%20Folios%202011\www.adsur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adsur@adsur.es" TargetMode="External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7D5A-4570-4F04-A387-D328FFA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78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>Sra</vt:lpstr>
      <vt:lpstr>    NOTA 1: </vt:lpstr>
      <vt:lpstr>    Para sus respuestas en todos los apartados del documento, ocupe todo lo que nece</vt:lpstr>
      <vt:lpstr>    NOTA 2:</vt:lpstr>
      <vt:lpstr>    En respuestas abiertas con Justificación, debe argumentar su cumplimiento de for</vt:lpstr>
      <vt:lpstr>    En respuestas cerradas de SI/NO, únicamente responder SI o NO suprimiendo para e</vt:lpstr>
      <vt:lpstr>    </vt:lpstr>
      <vt:lpstr>    </vt:lpstr>
      <vt:lpstr>DATOS DE IDENTIFICACIÓN DE LA PERSONA SOLICITANTE</vt:lpstr>
      <vt:lpstr>    Datos de la persona o entidad solicitante y de la representante </vt:lpstr>
      <vt:lpstr>    </vt:lpstr>
      <vt:lpstr>    Actividad de la persona o entidad solicitante </vt:lpstr>
      <vt:lpstr>    </vt:lpstr>
      <vt:lpstr>    Información relativa a la entidad solicitante  </vt:lpstr>
      <vt:lpstr>DESCRIPCION </vt:lpstr>
      <vt:lpstr>    Título de la Actuación para la que se solicita la ayuda </vt:lpstr>
      <vt:lpstr>    </vt:lpstr>
      <vt:lpstr>    Descripción de la Actuación</vt:lpstr>
      <vt:lpstr>    </vt:lpstr>
      <vt:lpstr>    Estudio de la Elegibilidad del proyecto</vt:lpstr>
      <vt:lpstr/>
      <vt:lpstr>LUGAR EXACTO DE EJECUCIÓN PARA ACTUACIONES FORMATIVAS E INFORMATIVAS</vt:lpstr>
      <vt:lpstr>    Descripción</vt:lpstr>
      <vt:lpstr>INFORMACIÓN RELATIVA A INDICADORES </vt:lpstr>
      <vt:lpstr>    </vt:lpstr>
      <vt:lpstr>    Indicar las siguientes magnitudes que prevé su proyecto, en su caso </vt:lpstr>
    </vt:vector>
  </TitlesOfParts>
  <Company>ADSUR</Company>
  <LinksUpToDate>false</LinksUpToDate>
  <CharactersWithSpaces>7644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adsur@adsur.es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www.comarcasierrasurdejaen.com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www.adsu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carlos</dc:creator>
  <cp:lastModifiedBy>Francisco Lara Garrido</cp:lastModifiedBy>
  <cp:revision>10</cp:revision>
  <cp:lastPrinted>2011-02-01T17:15:00Z</cp:lastPrinted>
  <dcterms:created xsi:type="dcterms:W3CDTF">2018-11-08T18:37:00Z</dcterms:created>
  <dcterms:modified xsi:type="dcterms:W3CDTF">2018-11-22T07:19:00Z</dcterms:modified>
</cp:coreProperties>
</file>